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878">
              <w:rPr>
                <w:rFonts w:ascii="Arial" w:hAnsi="Arial" w:cs="Arial"/>
                <w:sz w:val="20"/>
                <w:szCs w:val="20"/>
              </w:rPr>
              <w:t>18</w:t>
            </w:r>
            <w:r w:rsidR="00831A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241E8F">
              <w:rPr>
                <w:rFonts w:ascii="Arial" w:hAnsi="Arial" w:cs="Arial"/>
                <w:sz w:val="20"/>
                <w:szCs w:val="20"/>
              </w:rPr>
              <w:t>24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E83B3E">
              <w:rPr>
                <w:rFonts w:ascii="Arial" w:hAnsi="Arial" w:cs="Arial"/>
                <w:sz w:val="20"/>
                <w:szCs w:val="20"/>
              </w:rPr>
              <w:t>0</w:t>
            </w:r>
            <w:r w:rsidR="00241E8F">
              <w:rPr>
                <w:rFonts w:ascii="Arial" w:hAnsi="Arial" w:cs="Arial"/>
                <w:sz w:val="20"/>
                <w:szCs w:val="20"/>
              </w:rPr>
              <w:t>9</w:t>
            </w:r>
            <w:r w:rsidR="00E83B3E">
              <w:rPr>
                <w:rFonts w:ascii="Arial" w:hAnsi="Arial" w:cs="Arial"/>
                <w:sz w:val="20"/>
                <w:szCs w:val="20"/>
              </w:rPr>
              <w:t>.2020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D41C9A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9C433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241E8F">
              <w:rPr>
                <w:rFonts w:ascii="Arial" w:hAnsi="Arial" w:cs="Arial"/>
                <w:sz w:val="16"/>
                <w:szCs w:val="16"/>
              </w:rPr>
              <w:t>23</w:t>
            </w:r>
            <w:r w:rsidR="00E83B3E">
              <w:rPr>
                <w:rFonts w:ascii="Arial" w:hAnsi="Arial" w:cs="Arial"/>
                <w:sz w:val="16"/>
                <w:szCs w:val="16"/>
              </w:rPr>
              <w:t>.0</w:t>
            </w:r>
            <w:r w:rsidR="00241E8F">
              <w:rPr>
                <w:rFonts w:ascii="Arial" w:hAnsi="Arial" w:cs="Arial"/>
                <w:sz w:val="16"/>
                <w:szCs w:val="16"/>
              </w:rPr>
              <w:t>9</w:t>
            </w:r>
            <w:r w:rsidR="00E83B3E">
              <w:rPr>
                <w:rFonts w:ascii="Arial" w:hAnsi="Arial" w:cs="Arial"/>
                <w:sz w:val="16"/>
                <w:szCs w:val="16"/>
              </w:rPr>
              <w:t>.2020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E83B3E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241E8F">
              <w:rPr>
                <w:rFonts w:ascii="Arial" w:hAnsi="Arial" w:cs="Arial"/>
                <w:sz w:val="16"/>
                <w:szCs w:val="16"/>
              </w:rPr>
              <w:t>13/99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A1117" w:rsidRDefault="00250B4E" w:rsidP="00FE24D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E83B3E" w:rsidRPr="00D41C9A" w:rsidRDefault="00E83B3E" w:rsidP="00FE24D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1E8F" w:rsidRPr="00241E8F" w:rsidRDefault="00241E8F" w:rsidP="00241E8F">
      <w:pPr>
        <w:jc w:val="center"/>
        <w:rPr>
          <w:rFonts w:ascii="Arial" w:hAnsi="Arial" w:cs="Arial"/>
          <w:b/>
          <w:sz w:val="16"/>
          <w:szCs w:val="16"/>
        </w:rPr>
      </w:pPr>
      <w:r w:rsidRPr="00241E8F">
        <w:rPr>
          <w:rFonts w:ascii="Arial" w:hAnsi="Arial" w:cs="Arial"/>
          <w:b/>
          <w:sz w:val="16"/>
          <w:szCs w:val="16"/>
        </w:rPr>
        <w:t xml:space="preserve">О  внесении  изменений  и  дополнений  в Решение  Совета  Бесскорбненского сельского  поселения Новокубанского района </w:t>
      </w:r>
    </w:p>
    <w:p w:rsidR="00241E8F" w:rsidRPr="00241E8F" w:rsidRDefault="00241E8F" w:rsidP="00241E8F">
      <w:pPr>
        <w:jc w:val="center"/>
        <w:rPr>
          <w:rFonts w:ascii="Arial" w:hAnsi="Arial" w:cs="Arial"/>
          <w:b/>
          <w:sz w:val="16"/>
          <w:szCs w:val="16"/>
        </w:rPr>
      </w:pPr>
      <w:r w:rsidRPr="00241E8F">
        <w:rPr>
          <w:rFonts w:ascii="Arial" w:hAnsi="Arial" w:cs="Arial"/>
          <w:b/>
          <w:sz w:val="16"/>
          <w:szCs w:val="16"/>
        </w:rPr>
        <w:t xml:space="preserve">от 22 ноября 2019 г. № 3/40  «О  бюджете  Бесскорбненского сельского  поселения Новокубанского  района на 2020 год» </w:t>
      </w:r>
    </w:p>
    <w:p w:rsidR="00241E8F" w:rsidRPr="00241E8F" w:rsidRDefault="00241E8F" w:rsidP="00241E8F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241E8F" w:rsidRPr="00241E8F" w:rsidRDefault="00241E8F" w:rsidP="00241E8F">
      <w:pPr>
        <w:ind w:firstLine="708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в связи с изменениями доходной и расходной части бюджета Бесскорбненского сельского поселения Новокубанского района, на основании Устава Бесскорбненского сельского поселения Новокубанского района  Совет Бесскорбненского сельского поселения Новокубанского района </w:t>
      </w:r>
      <w:proofErr w:type="spellStart"/>
      <w:proofErr w:type="gramStart"/>
      <w:r w:rsidRPr="00241E8F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241E8F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241E8F">
        <w:rPr>
          <w:rFonts w:ascii="Arial" w:hAnsi="Arial" w:cs="Arial"/>
          <w:sz w:val="16"/>
          <w:szCs w:val="16"/>
        </w:rPr>
        <w:t>ш</w:t>
      </w:r>
      <w:proofErr w:type="spellEnd"/>
      <w:r w:rsidRPr="00241E8F">
        <w:rPr>
          <w:rFonts w:ascii="Arial" w:hAnsi="Arial" w:cs="Arial"/>
          <w:sz w:val="16"/>
          <w:szCs w:val="16"/>
        </w:rPr>
        <w:t xml:space="preserve"> и л:</w:t>
      </w:r>
    </w:p>
    <w:p w:rsidR="00241E8F" w:rsidRPr="00241E8F" w:rsidRDefault="00241E8F" w:rsidP="00241E8F">
      <w:pPr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ab/>
        <w:t>1. Внести в Решение Совета Бесскорбненского сельского поселения Новокубанского района от 22 ноября 2019 года № 3/40 «О бюджете Бесскорбненского сельского поселения Новокубанского района на 2020 год» следующие изменения и дополнения:</w:t>
      </w:r>
    </w:p>
    <w:p w:rsidR="00241E8F" w:rsidRPr="00241E8F" w:rsidRDefault="00241E8F" w:rsidP="00241E8F">
      <w:pPr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ab/>
        <w:t>1.1</w:t>
      </w:r>
      <w:r w:rsidRPr="00241E8F">
        <w:rPr>
          <w:rFonts w:ascii="Arial" w:hAnsi="Arial" w:cs="Arial"/>
          <w:bCs/>
          <w:sz w:val="16"/>
          <w:szCs w:val="16"/>
        </w:rPr>
        <w:t xml:space="preserve">. </w:t>
      </w:r>
      <w:r w:rsidRPr="00241E8F">
        <w:rPr>
          <w:rFonts w:ascii="Arial" w:hAnsi="Arial" w:cs="Arial"/>
          <w:sz w:val="16"/>
          <w:szCs w:val="16"/>
        </w:rPr>
        <w:t xml:space="preserve">Пункт 1 решения изложить в следующей редакции: </w:t>
      </w:r>
    </w:p>
    <w:p w:rsidR="00241E8F" w:rsidRPr="00241E8F" w:rsidRDefault="00241E8F" w:rsidP="00241E8F">
      <w:pPr>
        <w:ind w:firstLine="708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«1. Утвердить основные характеристики бюджета Бесскорбненского сельского поселения Новокубанского района на 2020 год: </w:t>
      </w:r>
    </w:p>
    <w:p w:rsidR="00241E8F" w:rsidRPr="00241E8F" w:rsidRDefault="00241E8F" w:rsidP="00241E8F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1) общий объем доходов в сумме 39 652,5 тысяч (тридцать девять миллионов шестьсот пятьдесят две тысячи пятьсот)  рублей;</w:t>
      </w:r>
    </w:p>
    <w:p w:rsidR="00241E8F" w:rsidRPr="00241E8F" w:rsidRDefault="00241E8F" w:rsidP="00241E8F">
      <w:pPr>
        <w:spacing w:line="240" w:lineRule="atLeast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  </w:t>
      </w:r>
      <w:r w:rsidRPr="00241E8F">
        <w:rPr>
          <w:rFonts w:ascii="Arial" w:hAnsi="Arial" w:cs="Arial"/>
          <w:sz w:val="16"/>
          <w:szCs w:val="16"/>
        </w:rPr>
        <w:tab/>
        <w:t>2) общий объем расходов в сумме 49 123,8 тысяч (сорок девять миллионов  сто двадцать три  тысячи восемьсот) рублей;</w:t>
      </w:r>
    </w:p>
    <w:p w:rsidR="00241E8F" w:rsidRPr="00241E8F" w:rsidRDefault="00241E8F" w:rsidP="00241E8F">
      <w:pPr>
        <w:spacing w:line="240" w:lineRule="atLeast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ab/>
        <w:t>3) верхний предел муниципального внутреннего долга Бесскорбненского сельского поселения Новокубанского района на 01 января 2021 года в сумме     2 340,9 тысячи (два миллиона триста сорок тысяч девятьсот) рублей, в том числе верхний предел долга по муниципальным гарантиям  Бесскорбненского сельского поселения Новокубанского района в сумме 0,0 тысяч рублей;</w:t>
      </w:r>
    </w:p>
    <w:p w:rsidR="00241E8F" w:rsidRPr="00241E8F" w:rsidRDefault="00241E8F" w:rsidP="00241E8F">
      <w:pPr>
        <w:spacing w:line="240" w:lineRule="atLeast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ab/>
        <w:t xml:space="preserve">4) дефицит бюджета Бесскорбненского сельского поселения Новокубанского района  9 471,3 тысяч </w:t>
      </w:r>
      <w:proofErr w:type="gramStart"/>
      <w:r w:rsidRPr="00241E8F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241E8F">
        <w:rPr>
          <w:rFonts w:ascii="Arial" w:hAnsi="Arial" w:cs="Arial"/>
          <w:sz w:val="16"/>
          <w:szCs w:val="16"/>
        </w:rPr>
        <w:t>девять миллионов четыреста семьдесят одна тысяча триста) рублей ».</w:t>
      </w:r>
    </w:p>
    <w:p w:rsidR="00241E8F" w:rsidRPr="00241E8F" w:rsidRDefault="00241E8F" w:rsidP="00241E8F">
      <w:pPr>
        <w:ind w:firstLine="708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 1.2. Пункт 13 решения изложить в новой редакции:</w:t>
      </w:r>
    </w:p>
    <w:p w:rsidR="00241E8F" w:rsidRPr="00241E8F" w:rsidRDefault="00241E8F" w:rsidP="00241E8F">
      <w:pPr>
        <w:ind w:firstLine="708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«13. Утвердить объем бюджетных ассигнований дорожного фонда Бесскорбненского сельского поселения Новокубанского района на 2020 год в сумме 23 187,2  тысяч ( двадцать три миллиона сто восемьдесят семь тысяч двести)  рублей</w:t>
      </w:r>
      <w:proofErr w:type="gramStart"/>
      <w:r w:rsidRPr="00241E8F">
        <w:rPr>
          <w:rFonts w:ascii="Arial" w:hAnsi="Arial" w:cs="Arial"/>
          <w:sz w:val="16"/>
          <w:szCs w:val="16"/>
        </w:rPr>
        <w:t>.».</w:t>
      </w:r>
      <w:proofErr w:type="gramEnd"/>
    </w:p>
    <w:p w:rsidR="00241E8F" w:rsidRPr="00241E8F" w:rsidRDefault="00241E8F" w:rsidP="00241E8F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1.3. Приложение № 2 « Объем поступлений доходов  в бюджет Бесскорбненского сельского поселения Новокубанского района по кодам видов (подвидов) доходов на 2020 год» к решению  изложить согласно приложению 1 к настоящему решению.</w:t>
      </w:r>
    </w:p>
    <w:p w:rsidR="00241E8F" w:rsidRPr="00241E8F" w:rsidRDefault="00241E8F" w:rsidP="00241E8F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1.4. Приложение № 3 « Безвозмездные  поступления бюджета Бесскорбненского сельского поселения Новокубанского района  2020 год» к решению  изложить согласно приложению 2 к настоящему решению.</w:t>
      </w:r>
    </w:p>
    <w:p w:rsidR="00241E8F" w:rsidRPr="00241E8F" w:rsidRDefault="00241E8F" w:rsidP="00241E8F">
      <w:pPr>
        <w:spacing w:line="240" w:lineRule="atLeast"/>
        <w:ind w:firstLine="708"/>
        <w:rPr>
          <w:rFonts w:ascii="Arial" w:hAnsi="Arial" w:cs="Arial"/>
          <w:bCs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1.5. Приложение № 5 «Распределение бюджетных ассигнований по разделам, подразделам,   классификации расходов бюджета Бесскорбненского сельского поселения Новокубанского района на 2020 год» к решению  изложить согласно приложению 3 к настоящему решению.</w:t>
      </w:r>
    </w:p>
    <w:p w:rsidR="00241E8F" w:rsidRPr="00241E8F" w:rsidRDefault="00241E8F" w:rsidP="00241E8F">
      <w:pPr>
        <w:ind w:firstLine="708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1.6. Приложение № 6 «Распределение бюджетных ассигнований по целевым статьям </w:t>
      </w:r>
      <w:proofErr w:type="gramStart"/>
      <w:r w:rsidRPr="00241E8F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241E8F">
        <w:rPr>
          <w:rFonts w:ascii="Arial" w:hAnsi="Arial" w:cs="Arial"/>
          <w:sz w:val="16"/>
          <w:szCs w:val="16"/>
        </w:rPr>
        <w:t xml:space="preserve">муниципальных программ Бесскорбненского сельского поселения Новокубанского района и </w:t>
      </w:r>
      <w:proofErr w:type="spellStart"/>
      <w:r w:rsidRPr="00241E8F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241E8F">
        <w:rPr>
          <w:rFonts w:ascii="Arial" w:hAnsi="Arial" w:cs="Arial"/>
          <w:sz w:val="16"/>
          <w:szCs w:val="16"/>
        </w:rPr>
        <w:t xml:space="preserve"> направлений деятельности), группам видов расходов классификации расходов бюджетов на 2020 год» к решению изложить согласно приложению 4 к настоящему решению.</w:t>
      </w:r>
    </w:p>
    <w:p w:rsidR="00241E8F" w:rsidRPr="00241E8F" w:rsidRDefault="00241E8F" w:rsidP="00241E8F">
      <w:pPr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ab/>
        <w:t>1.7. Приложение № 7 «Ведомственная структура расходов бюджета Бесскорбненского сельского поселения Новокубанского района на 2020 год» к решению изложить согласно приложению 5 к настоящему решению.</w:t>
      </w:r>
    </w:p>
    <w:p w:rsidR="00241E8F" w:rsidRPr="00241E8F" w:rsidRDefault="00241E8F" w:rsidP="00241E8F">
      <w:pPr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ab/>
        <w:t>1.8. Приложение № 8 «Источники внутреннего финансирования дефицита бюджета Бесскорбненского сельского поселения Новокубанского района на 2020 год» к решению  изложить согласно приложению 6 к настоящему решению.</w:t>
      </w:r>
    </w:p>
    <w:p w:rsidR="00241E8F" w:rsidRPr="00241E8F" w:rsidRDefault="00241E8F" w:rsidP="00241E8F">
      <w:pPr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241E8F">
        <w:rPr>
          <w:rFonts w:ascii="Arial" w:hAnsi="Arial" w:cs="Arial"/>
          <w:sz w:val="16"/>
          <w:szCs w:val="16"/>
        </w:rPr>
        <w:t>Контроль за</w:t>
      </w:r>
      <w:proofErr w:type="gramEnd"/>
      <w:r w:rsidRPr="00241E8F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Бесскорбненского сельского поселения Новокубанского района по финансам, бюджету, налогам и контролю.</w:t>
      </w:r>
    </w:p>
    <w:p w:rsidR="00241E8F" w:rsidRPr="00241E8F" w:rsidRDefault="00241E8F" w:rsidP="00241E8F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3. Настоящее решение вступает в силу со дня его официального опубликования.</w:t>
      </w:r>
    </w:p>
    <w:p w:rsidR="00241E8F" w:rsidRPr="00241E8F" w:rsidRDefault="00241E8F" w:rsidP="00241E8F">
      <w:pPr>
        <w:outlineLvl w:val="0"/>
        <w:rPr>
          <w:rFonts w:ascii="Arial" w:hAnsi="Arial" w:cs="Arial"/>
          <w:sz w:val="16"/>
          <w:szCs w:val="16"/>
        </w:rPr>
      </w:pPr>
    </w:p>
    <w:p w:rsidR="00241E8F" w:rsidRPr="00241E8F" w:rsidRDefault="00241E8F" w:rsidP="00241E8F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241E8F" w:rsidRPr="00241E8F" w:rsidTr="00241E8F">
        <w:tc>
          <w:tcPr>
            <w:tcW w:w="4673" w:type="dxa"/>
          </w:tcPr>
          <w:p w:rsidR="00241E8F" w:rsidRPr="00241E8F" w:rsidRDefault="00241E8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241E8F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</w:p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241E8F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182" w:type="dxa"/>
            <w:hideMark/>
          </w:tcPr>
          <w:p w:rsidR="00241E8F" w:rsidRPr="00241E8F" w:rsidRDefault="00241E8F">
            <w:pPr>
              <w:rPr>
                <w:rFonts w:ascii="Arial" w:eastAsia="Calibri" w:hAnsi="Arial" w:cs="Arial"/>
                <w:bCs/>
                <w:spacing w:val="3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pacing w:val="1"/>
                <w:sz w:val="16"/>
                <w:szCs w:val="16"/>
              </w:rPr>
              <w:t>Председателя</w:t>
            </w:r>
            <w:r w:rsidRPr="00241E8F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241E8F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241E8F">
              <w:rPr>
                <w:rFonts w:ascii="Arial" w:hAnsi="Arial" w:cs="Arial"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241E8F" w:rsidRPr="00241E8F" w:rsidRDefault="00241E8F">
            <w:pPr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 Д.А.Кирин</w:t>
            </w:r>
          </w:p>
        </w:tc>
      </w:tr>
    </w:tbl>
    <w:p w:rsidR="00241E8F" w:rsidRPr="00241E8F" w:rsidRDefault="00241E8F" w:rsidP="00241E8F">
      <w:pPr>
        <w:outlineLvl w:val="0"/>
        <w:rPr>
          <w:rFonts w:ascii="Arial" w:hAnsi="Arial" w:cs="Arial"/>
          <w:sz w:val="16"/>
          <w:szCs w:val="16"/>
          <w:lang w:eastAsia="en-US"/>
        </w:rPr>
      </w:pPr>
    </w:p>
    <w:p w:rsidR="00241E8F" w:rsidRPr="00241E8F" w:rsidRDefault="00241E8F" w:rsidP="00241E8F">
      <w:pPr>
        <w:outlineLvl w:val="0"/>
        <w:rPr>
          <w:rFonts w:ascii="Arial" w:hAnsi="Arial" w:cs="Arial"/>
          <w:sz w:val="16"/>
          <w:szCs w:val="16"/>
        </w:rPr>
      </w:pPr>
    </w:p>
    <w:p w:rsidR="00241E8F" w:rsidRPr="00241E8F" w:rsidRDefault="00241E8F" w:rsidP="00241E8F">
      <w:pPr>
        <w:outlineLvl w:val="0"/>
        <w:rPr>
          <w:rFonts w:ascii="Arial" w:hAnsi="Arial" w:cs="Arial"/>
          <w:sz w:val="16"/>
          <w:szCs w:val="16"/>
        </w:rPr>
      </w:pPr>
    </w:p>
    <w:p w:rsidR="00241E8F" w:rsidRPr="00241E8F" w:rsidRDefault="00241E8F" w:rsidP="00241E8F">
      <w:pPr>
        <w:outlineLvl w:val="0"/>
        <w:rPr>
          <w:rFonts w:ascii="Arial" w:hAnsi="Arial" w:cs="Arial"/>
          <w:sz w:val="16"/>
          <w:szCs w:val="16"/>
        </w:rPr>
      </w:pPr>
    </w:p>
    <w:p w:rsidR="00241E8F" w:rsidRPr="00241E8F" w:rsidRDefault="00241E8F" w:rsidP="00241E8F">
      <w:pPr>
        <w:outlineLvl w:val="0"/>
        <w:rPr>
          <w:rFonts w:ascii="Arial" w:hAnsi="Arial" w:cs="Arial"/>
          <w:sz w:val="16"/>
          <w:szCs w:val="16"/>
        </w:rPr>
      </w:pPr>
    </w:p>
    <w:p w:rsidR="00241E8F" w:rsidRPr="00241E8F" w:rsidRDefault="00241E8F" w:rsidP="00241E8F">
      <w:pPr>
        <w:outlineLvl w:val="0"/>
        <w:rPr>
          <w:rFonts w:ascii="Arial" w:hAnsi="Arial" w:cs="Arial"/>
          <w:sz w:val="16"/>
          <w:szCs w:val="16"/>
        </w:rPr>
      </w:pPr>
    </w:p>
    <w:p w:rsidR="00241E8F" w:rsidRPr="00241E8F" w:rsidRDefault="00241E8F" w:rsidP="00241E8F">
      <w:pPr>
        <w:outlineLvl w:val="0"/>
        <w:rPr>
          <w:rFonts w:ascii="Arial" w:hAnsi="Arial" w:cs="Arial"/>
          <w:sz w:val="16"/>
          <w:szCs w:val="16"/>
        </w:rPr>
      </w:pPr>
    </w:p>
    <w:p w:rsidR="00241E8F" w:rsidRPr="00241E8F" w:rsidRDefault="00241E8F" w:rsidP="00241E8F">
      <w:pPr>
        <w:outlineLvl w:val="0"/>
        <w:rPr>
          <w:rFonts w:ascii="Arial" w:hAnsi="Arial" w:cs="Arial"/>
          <w:sz w:val="16"/>
          <w:szCs w:val="16"/>
        </w:rPr>
      </w:pPr>
    </w:p>
    <w:p w:rsidR="00241E8F" w:rsidRPr="00241E8F" w:rsidRDefault="00241E8F" w:rsidP="00241E8F">
      <w:pPr>
        <w:outlineLvl w:val="0"/>
        <w:rPr>
          <w:rFonts w:ascii="Arial" w:hAnsi="Arial" w:cs="Arial"/>
          <w:sz w:val="16"/>
          <w:szCs w:val="16"/>
        </w:rPr>
      </w:pPr>
    </w:p>
    <w:p w:rsidR="00241E8F" w:rsidRPr="00241E8F" w:rsidRDefault="00241E8F" w:rsidP="00241E8F">
      <w:pPr>
        <w:outlineLvl w:val="0"/>
        <w:rPr>
          <w:rFonts w:ascii="Arial" w:hAnsi="Arial" w:cs="Arial"/>
          <w:sz w:val="16"/>
          <w:szCs w:val="16"/>
        </w:rPr>
      </w:pPr>
    </w:p>
    <w:p w:rsidR="00241E8F" w:rsidRPr="00241E8F" w:rsidRDefault="00241E8F" w:rsidP="00241E8F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10653" w:type="dxa"/>
        <w:tblInd w:w="108" w:type="dxa"/>
        <w:tblLook w:val="04A0"/>
      </w:tblPr>
      <w:tblGrid>
        <w:gridCol w:w="2410"/>
        <w:gridCol w:w="666"/>
        <w:gridCol w:w="3161"/>
        <w:gridCol w:w="426"/>
        <w:gridCol w:w="2279"/>
        <w:gridCol w:w="272"/>
        <w:gridCol w:w="142"/>
        <w:gridCol w:w="1297"/>
      </w:tblGrid>
      <w:tr w:rsidR="00241E8F" w:rsidRPr="00241E8F" w:rsidTr="00241E8F">
        <w:trPr>
          <w:trHeight w:val="2985"/>
        </w:trPr>
        <w:tc>
          <w:tcPr>
            <w:tcW w:w="3076" w:type="dxa"/>
            <w:gridSpan w:val="2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77" w:type="dxa"/>
            <w:gridSpan w:val="6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риложение № 1</w:t>
            </w:r>
            <w:r w:rsidRPr="00241E8F">
              <w:rPr>
                <w:rFonts w:ascii="Arial" w:hAnsi="Arial" w:cs="Arial"/>
                <w:sz w:val="16"/>
                <w:szCs w:val="16"/>
              </w:rPr>
              <w:br/>
              <w:t>к решению Совета Бесскорбненского сельского поселения Новокубанского района «О внесении изменений и дополнений в решение Совета</w:t>
            </w:r>
            <w:r w:rsidRPr="00241E8F">
              <w:rPr>
                <w:rFonts w:ascii="Arial" w:hAnsi="Arial" w:cs="Arial"/>
                <w:sz w:val="16"/>
                <w:szCs w:val="16"/>
              </w:rPr>
              <w:br/>
              <w:t xml:space="preserve">Бесскорбненского сельского поселения «О                            </w:t>
            </w:r>
            <w:r w:rsidRPr="00241E8F">
              <w:rPr>
                <w:rFonts w:ascii="Arial" w:hAnsi="Arial" w:cs="Arial"/>
                <w:sz w:val="16"/>
                <w:szCs w:val="16"/>
              </w:rPr>
              <w:br/>
              <w:t>бюджете Бесскорбненского сельского поселения Новокубанского района на 2020год» от 23.09.2020 г.</w:t>
            </w:r>
          </w:p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 № 13/99</w:t>
            </w:r>
          </w:p>
        </w:tc>
      </w:tr>
      <w:tr w:rsidR="00241E8F" w:rsidRPr="00241E8F" w:rsidTr="00241E8F">
        <w:trPr>
          <w:trHeight w:val="375"/>
        </w:trPr>
        <w:tc>
          <w:tcPr>
            <w:tcW w:w="3076" w:type="dxa"/>
            <w:gridSpan w:val="2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3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" Приложение № 2</w:t>
            </w:r>
          </w:p>
        </w:tc>
        <w:tc>
          <w:tcPr>
            <w:tcW w:w="1711" w:type="dxa"/>
            <w:gridSpan w:val="3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241E8F" w:rsidRPr="00241E8F" w:rsidTr="00241E8F">
        <w:trPr>
          <w:trHeight w:val="375"/>
        </w:trPr>
        <w:tc>
          <w:tcPr>
            <w:tcW w:w="3076" w:type="dxa"/>
            <w:gridSpan w:val="2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77" w:type="dxa"/>
            <w:gridSpan w:val="6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к решению Совета Бесскорбненского сельского</w:t>
            </w:r>
          </w:p>
        </w:tc>
      </w:tr>
      <w:tr w:rsidR="00241E8F" w:rsidRPr="00241E8F" w:rsidTr="00241E8F">
        <w:trPr>
          <w:trHeight w:val="375"/>
        </w:trPr>
        <w:tc>
          <w:tcPr>
            <w:tcW w:w="3076" w:type="dxa"/>
            <w:gridSpan w:val="2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3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</w:tc>
        <w:tc>
          <w:tcPr>
            <w:tcW w:w="1711" w:type="dxa"/>
            <w:gridSpan w:val="3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241E8F" w:rsidRPr="00241E8F" w:rsidTr="00241E8F">
        <w:trPr>
          <w:trHeight w:val="375"/>
        </w:trPr>
        <w:tc>
          <w:tcPr>
            <w:tcW w:w="3076" w:type="dxa"/>
            <w:gridSpan w:val="2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3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"О бюджете Бесскорбненского </w:t>
            </w:r>
            <w:proofErr w:type="gramStart"/>
            <w:r w:rsidRPr="00241E8F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  <w:r w:rsidRPr="00241E8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11" w:type="dxa"/>
            <w:gridSpan w:val="3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241E8F" w:rsidRPr="00241E8F" w:rsidTr="00241E8F">
        <w:trPr>
          <w:trHeight w:val="375"/>
        </w:trPr>
        <w:tc>
          <w:tcPr>
            <w:tcW w:w="3076" w:type="dxa"/>
            <w:gridSpan w:val="2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77" w:type="dxa"/>
            <w:gridSpan w:val="6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на 2020год"</w:t>
            </w:r>
          </w:p>
        </w:tc>
      </w:tr>
      <w:tr w:rsidR="00241E8F" w:rsidRPr="00241E8F" w:rsidTr="00241E8F">
        <w:trPr>
          <w:trHeight w:val="375"/>
        </w:trPr>
        <w:tc>
          <w:tcPr>
            <w:tcW w:w="3076" w:type="dxa"/>
            <w:gridSpan w:val="2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3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т 22.11.2019 года № 3/40</w:t>
            </w:r>
          </w:p>
        </w:tc>
        <w:tc>
          <w:tcPr>
            <w:tcW w:w="1711" w:type="dxa"/>
            <w:gridSpan w:val="3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241E8F" w:rsidRPr="00241E8F" w:rsidTr="00241E8F">
        <w:trPr>
          <w:gridAfter w:val="2"/>
          <w:wAfter w:w="1439" w:type="dxa"/>
          <w:trHeight w:val="1215"/>
        </w:trPr>
        <w:tc>
          <w:tcPr>
            <w:tcW w:w="92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ъем поступлений доходов в бюджет Бесскорбненского сельского поселения Новокубанского района  по кодам видов </w:t>
            </w:r>
            <w:proofErr w:type="gramStart"/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подвидов) доходов  на 2020 год</w:t>
            </w:r>
          </w:p>
        </w:tc>
      </w:tr>
      <w:tr w:rsidR="00241E8F" w:rsidRPr="00241E8F" w:rsidTr="00241E8F">
        <w:trPr>
          <w:gridAfter w:val="1"/>
          <w:wAfter w:w="1297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241E8F" w:rsidRPr="00241E8F" w:rsidTr="00241E8F">
        <w:trPr>
          <w:gridAfter w:val="1"/>
          <w:wAfter w:w="1297" w:type="dxa"/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41E8F" w:rsidRPr="00241E8F" w:rsidTr="00241E8F">
        <w:trPr>
          <w:gridAfter w:val="1"/>
          <w:wAfter w:w="1297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41E8F" w:rsidRPr="00241E8F" w:rsidTr="00241E8F">
        <w:trPr>
          <w:gridAfter w:val="1"/>
          <w:wAfter w:w="1297" w:type="dxa"/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23 408,5</w:t>
            </w:r>
          </w:p>
        </w:tc>
      </w:tr>
      <w:tr w:rsidR="00241E8F" w:rsidRPr="00241E8F" w:rsidTr="00241E8F">
        <w:trPr>
          <w:gridAfter w:val="1"/>
          <w:wAfter w:w="1297" w:type="dxa"/>
          <w:trHeight w:val="3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E8F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1E8F" w:rsidRPr="00241E8F" w:rsidRDefault="00241E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E8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 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 500,0</w:t>
            </w:r>
          </w:p>
        </w:tc>
      </w:tr>
      <w:tr w:rsidR="00241E8F" w:rsidRPr="00241E8F" w:rsidTr="00241E8F">
        <w:trPr>
          <w:gridAfter w:val="1"/>
          <w:wAfter w:w="1297" w:type="dxa"/>
          <w:trHeight w:val="112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E8F">
              <w:rPr>
                <w:rFonts w:ascii="Arial" w:hAnsi="Arial" w:cs="Arial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3827" w:type="dxa"/>
            <w:gridSpan w:val="2"/>
            <w:shd w:val="clear" w:color="auto" w:fill="FFFFFF"/>
            <w:hideMark/>
          </w:tcPr>
          <w:p w:rsidR="00241E8F" w:rsidRPr="00241E8F" w:rsidRDefault="00241E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E8F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цизы по подакцизным товарам (продукции), производимым на </w:t>
            </w:r>
            <w:proofErr w:type="spellStart"/>
            <w:r w:rsidRPr="00241E8F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241E8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 680,5</w:t>
            </w:r>
          </w:p>
        </w:tc>
      </w:tr>
      <w:tr w:rsidR="00241E8F" w:rsidRPr="00241E8F" w:rsidTr="00241E8F">
        <w:trPr>
          <w:gridAfter w:val="1"/>
          <w:wAfter w:w="1297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1 05 03010 01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</w:tr>
      <w:tr w:rsidR="00241E8F" w:rsidRPr="00241E8F" w:rsidTr="00241E8F">
        <w:trPr>
          <w:gridAfter w:val="1"/>
          <w:wAfter w:w="1297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 950,0</w:t>
            </w:r>
          </w:p>
        </w:tc>
      </w:tr>
      <w:tr w:rsidR="00241E8F" w:rsidRPr="00241E8F" w:rsidTr="00241E8F">
        <w:trPr>
          <w:gridAfter w:val="1"/>
          <w:wAfter w:w="1297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  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</w:tr>
      <w:tr w:rsidR="00241E8F" w:rsidRPr="00241E8F" w:rsidTr="00241E8F">
        <w:trPr>
          <w:gridAfter w:val="1"/>
          <w:wAfter w:w="1297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 100,0</w:t>
            </w:r>
          </w:p>
        </w:tc>
      </w:tr>
      <w:tr w:rsidR="00241E8F" w:rsidRPr="00241E8F" w:rsidTr="00241E8F">
        <w:trPr>
          <w:gridAfter w:val="1"/>
          <w:wAfter w:w="1297" w:type="dxa"/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 11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Доходы от использования </w:t>
            </w:r>
            <w:proofErr w:type="spellStart"/>
            <w:r w:rsidRPr="00241E8F">
              <w:rPr>
                <w:rFonts w:ascii="Arial" w:hAnsi="Arial" w:cs="Arial"/>
                <w:sz w:val="16"/>
                <w:szCs w:val="16"/>
              </w:rPr>
              <w:t>имущества</w:t>
            </w:r>
            <w:proofErr w:type="gramStart"/>
            <w:r w:rsidRPr="00241E8F">
              <w:rPr>
                <w:rFonts w:ascii="Arial" w:hAnsi="Arial" w:cs="Arial"/>
                <w:sz w:val="16"/>
                <w:szCs w:val="16"/>
              </w:rPr>
              <w:t>,н</w:t>
            </w:r>
            <w:proofErr w:type="gramEnd"/>
            <w:r w:rsidRPr="00241E8F">
              <w:rPr>
                <w:rFonts w:ascii="Arial" w:hAnsi="Arial" w:cs="Arial"/>
                <w:sz w:val="16"/>
                <w:szCs w:val="16"/>
              </w:rPr>
              <w:t>аходящегося</w:t>
            </w:r>
            <w:proofErr w:type="spellEnd"/>
            <w:r w:rsidRPr="00241E8F">
              <w:rPr>
                <w:rFonts w:ascii="Arial" w:hAnsi="Arial" w:cs="Arial"/>
                <w:sz w:val="16"/>
                <w:szCs w:val="16"/>
              </w:rPr>
              <w:t xml:space="preserve"> в государственной и муниципальной собственности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</w:tr>
      <w:tr w:rsidR="00241E8F" w:rsidRPr="00241E8F" w:rsidTr="00241E8F">
        <w:trPr>
          <w:gridAfter w:val="1"/>
          <w:wAfter w:w="1297" w:type="dxa"/>
          <w:trHeight w:val="26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lastRenderedPageBreak/>
              <w:t>1 11 05000 00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41E8F" w:rsidRPr="00241E8F" w:rsidRDefault="00241E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E8F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</w:tr>
      <w:tr w:rsidR="00241E8F" w:rsidRPr="00241E8F" w:rsidTr="00241E8F">
        <w:trPr>
          <w:gridAfter w:val="1"/>
          <w:wAfter w:w="1297" w:type="dxa"/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 17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E8F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241E8F" w:rsidRPr="00241E8F" w:rsidTr="00241E8F">
        <w:trPr>
          <w:gridAfter w:val="1"/>
          <w:wAfter w:w="1297" w:type="dxa"/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3827" w:type="dxa"/>
            <w:gridSpan w:val="2"/>
            <w:hideMark/>
          </w:tcPr>
          <w:p w:rsidR="00241E8F" w:rsidRPr="00241E8F" w:rsidRDefault="00241E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E8F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241E8F" w:rsidRPr="00241E8F" w:rsidTr="00241E8F">
        <w:trPr>
          <w:gridAfter w:val="1"/>
          <w:wAfter w:w="1297" w:type="dxa"/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6 244,0</w:t>
            </w:r>
          </w:p>
        </w:tc>
      </w:tr>
      <w:tr w:rsidR="00241E8F" w:rsidRPr="00241E8F" w:rsidTr="00241E8F">
        <w:trPr>
          <w:gridAfter w:val="1"/>
          <w:wAfter w:w="1297" w:type="dxa"/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6 195,4</w:t>
            </w:r>
          </w:p>
        </w:tc>
      </w:tr>
      <w:tr w:rsidR="00241E8F" w:rsidRPr="00241E8F" w:rsidTr="00241E8F">
        <w:trPr>
          <w:gridAfter w:val="1"/>
          <w:wAfter w:w="1297" w:type="dxa"/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3827" w:type="dxa"/>
            <w:gridSpan w:val="2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3 720,9</w:t>
            </w:r>
          </w:p>
        </w:tc>
      </w:tr>
      <w:tr w:rsidR="00241E8F" w:rsidRPr="00241E8F" w:rsidTr="00241E8F">
        <w:trPr>
          <w:gridAfter w:val="1"/>
          <w:wAfter w:w="1297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3 720,9</w:t>
            </w:r>
          </w:p>
        </w:tc>
      </w:tr>
      <w:tr w:rsidR="00241E8F" w:rsidRPr="00241E8F" w:rsidTr="00241E8F">
        <w:trPr>
          <w:gridAfter w:val="1"/>
          <w:wAfter w:w="1297" w:type="dxa"/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3827" w:type="dxa"/>
            <w:gridSpan w:val="2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 720,9</w:t>
            </w:r>
          </w:p>
        </w:tc>
      </w:tr>
      <w:tr w:rsidR="00241E8F" w:rsidRPr="00241E8F" w:rsidTr="00241E8F">
        <w:trPr>
          <w:gridAfter w:val="1"/>
          <w:wAfter w:w="1297" w:type="dxa"/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2 227,7</w:t>
            </w:r>
          </w:p>
        </w:tc>
      </w:tr>
      <w:tr w:rsidR="00241E8F" w:rsidRPr="00241E8F" w:rsidTr="00241E8F">
        <w:trPr>
          <w:gridAfter w:val="1"/>
          <w:wAfter w:w="1297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 02 29999 1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2 227,7</w:t>
            </w:r>
          </w:p>
        </w:tc>
      </w:tr>
      <w:tr w:rsidR="00241E8F" w:rsidRPr="00241E8F" w:rsidTr="00241E8F">
        <w:trPr>
          <w:gridAfter w:val="1"/>
          <w:wAfter w:w="1297" w:type="dxa"/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246,8</w:t>
            </w:r>
          </w:p>
        </w:tc>
      </w:tr>
      <w:tr w:rsidR="00241E8F" w:rsidRPr="00241E8F" w:rsidTr="00241E8F">
        <w:trPr>
          <w:gridAfter w:val="1"/>
          <w:wAfter w:w="1297" w:type="dxa"/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 02 30024 1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241E8F" w:rsidRPr="00241E8F" w:rsidTr="00241E8F">
        <w:trPr>
          <w:gridAfter w:val="1"/>
          <w:wAfter w:w="1297" w:type="dxa"/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 02 35118 1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43,0</w:t>
            </w:r>
          </w:p>
        </w:tc>
      </w:tr>
      <w:tr w:rsidR="00241E8F" w:rsidRPr="00241E8F" w:rsidTr="00241E8F">
        <w:trPr>
          <w:gridAfter w:val="1"/>
          <w:wAfter w:w="1297" w:type="dxa"/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2 07 05000 1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48,6</w:t>
            </w:r>
          </w:p>
        </w:tc>
      </w:tr>
      <w:tr w:rsidR="00241E8F" w:rsidRPr="00241E8F" w:rsidTr="00241E8F">
        <w:trPr>
          <w:gridAfter w:val="1"/>
          <w:wAfter w:w="1297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lastRenderedPageBreak/>
              <w:t>2 07 05030 1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8,6</w:t>
            </w:r>
          </w:p>
        </w:tc>
      </w:tr>
      <w:tr w:rsidR="00241E8F" w:rsidRPr="00241E8F" w:rsidTr="00241E8F">
        <w:trPr>
          <w:gridAfter w:val="1"/>
          <w:wAfter w:w="1297" w:type="dxa"/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39 652,5</w:t>
            </w:r>
          </w:p>
        </w:tc>
      </w:tr>
      <w:tr w:rsidR="00241E8F" w:rsidRPr="00241E8F" w:rsidTr="00241E8F">
        <w:trPr>
          <w:trHeight w:val="555"/>
        </w:trPr>
        <w:tc>
          <w:tcPr>
            <w:tcW w:w="2410" w:type="dxa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90" w:type="dxa"/>
            <w:gridSpan w:val="4"/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.".</w:t>
            </w:r>
          </w:p>
        </w:tc>
      </w:tr>
      <w:tr w:rsidR="00241E8F" w:rsidRPr="00241E8F" w:rsidTr="00241E8F">
        <w:trPr>
          <w:trHeight w:val="1875"/>
        </w:trPr>
        <w:tc>
          <w:tcPr>
            <w:tcW w:w="2410" w:type="dxa"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Глава Бесскорбненского сельского поселения Новокубанского района </w:t>
            </w:r>
          </w:p>
        </w:tc>
        <w:tc>
          <w:tcPr>
            <w:tcW w:w="4253" w:type="dxa"/>
            <w:gridSpan w:val="3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90" w:type="dxa"/>
            <w:gridSpan w:val="4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1E8F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</w:tr>
    </w:tbl>
    <w:p w:rsidR="00241E8F" w:rsidRPr="00241E8F" w:rsidRDefault="00241E8F" w:rsidP="00241E8F">
      <w:pPr>
        <w:rPr>
          <w:rFonts w:ascii="Arial" w:hAnsi="Arial" w:cs="Arial"/>
          <w:sz w:val="16"/>
          <w:szCs w:val="16"/>
          <w:vertAlign w:val="superscript"/>
          <w:lang w:eastAsia="en-US"/>
        </w:rPr>
      </w:pPr>
      <w:r w:rsidRPr="00241E8F">
        <w:rPr>
          <w:rFonts w:ascii="Arial" w:hAnsi="Arial" w:cs="Arial"/>
          <w:sz w:val="16"/>
          <w:szCs w:val="16"/>
        </w:rPr>
        <w:t xml:space="preserve">                                                      Приложение № 2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 Бесскорбненского сельского поселения «О бюджете Бесскорбненского сельского поселения Новокубанского района на 2020год» от  23.09. 2020 г.  № 13/99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</w:p>
    <w:p w:rsidR="00241E8F" w:rsidRPr="00241E8F" w:rsidRDefault="00241E8F" w:rsidP="00241E8F">
      <w:pPr>
        <w:ind w:left="4253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«Приложение № 3</w:t>
      </w:r>
    </w:p>
    <w:p w:rsidR="00241E8F" w:rsidRPr="00241E8F" w:rsidRDefault="00241E8F" w:rsidP="00241E8F">
      <w:pPr>
        <w:ind w:left="4253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к решению Совета Бесскорбненского сельского поселения «О бюджете</w:t>
      </w:r>
    </w:p>
    <w:p w:rsidR="00241E8F" w:rsidRPr="00241E8F" w:rsidRDefault="00241E8F" w:rsidP="00241E8F">
      <w:pPr>
        <w:ind w:left="4253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Бесскорбненского сельского поселения Новокубанского района на 2020 год» </w:t>
      </w:r>
    </w:p>
    <w:p w:rsidR="00241E8F" w:rsidRPr="00241E8F" w:rsidRDefault="00241E8F" w:rsidP="00241E8F">
      <w:pPr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                                                     от 22 ноября 2019 г. № 3/40</w:t>
      </w:r>
    </w:p>
    <w:p w:rsidR="00241E8F" w:rsidRPr="00241E8F" w:rsidRDefault="00241E8F" w:rsidP="00241E8F">
      <w:pPr>
        <w:rPr>
          <w:rFonts w:ascii="Arial" w:hAnsi="Arial" w:cs="Arial"/>
          <w:sz w:val="16"/>
          <w:szCs w:val="16"/>
        </w:rPr>
      </w:pPr>
    </w:p>
    <w:p w:rsidR="00241E8F" w:rsidRPr="00241E8F" w:rsidRDefault="00241E8F" w:rsidP="00241E8F">
      <w:pPr>
        <w:jc w:val="center"/>
        <w:rPr>
          <w:rFonts w:ascii="Arial" w:hAnsi="Arial" w:cs="Arial"/>
          <w:b/>
          <w:sz w:val="16"/>
          <w:szCs w:val="16"/>
        </w:rPr>
      </w:pPr>
      <w:r w:rsidRPr="00241E8F">
        <w:rPr>
          <w:rFonts w:ascii="Arial" w:hAnsi="Arial" w:cs="Arial"/>
          <w:b/>
          <w:sz w:val="16"/>
          <w:szCs w:val="16"/>
        </w:rPr>
        <w:t>Безвозмездные поступления бюджета Бесскорбненского сельского поселения  Новокубанского района на 2020 год</w:t>
      </w:r>
    </w:p>
    <w:p w:rsidR="00241E8F" w:rsidRPr="00241E8F" w:rsidRDefault="00241E8F" w:rsidP="00241E8F">
      <w:pPr>
        <w:rPr>
          <w:rFonts w:ascii="Arial" w:hAnsi="Arial" w:cs="Arial"/>
          <w:b/>
          <w:sz w:val="16"/>
          <w:szCs w:val="16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  <w:gridCol w:w="4860"/>
        <w:gridCol w:w="1080"/>
        <w:gridCol w:w="900"/>
      </w:tblGrid>
      <w:tr w:rsidR="00241E8F" w:rsidRPr="00241E8F" w:rsidTr="00241E8F">
        <w:trPr>
          <w:trHeight w:val="3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                    Код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                           Наименование доход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      Сумма </w:t>
            </w:r>
          </w:p>
        </w:tc>
      </w:tr>
      <w:tr w:rsidR="00241E8F" w:rsidRPr="00241E8F" w:rsidTr="00241E8F">
        <w:trPr>
          <w:trHeight w:val="67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6 244,0</w:t>
            </w:r>
          </w:p>
        </w:tc>
      </w:tr>
      <w:tr w:rsidR="00241E8F" w:rsidRPr="00241E8F" w:rsidTr="00241E8F">
        <w:trPr>
          <w:trHeight w:val="3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6 195,4</w:t>
            </w:r>
          </w:p>
        </w:tc>
      </w:tr>
      <w:tr w:rsidR="00241E8F" w:rsidRPr="00241E8F" w:rsidTr="00241E8F">
        <w:trPr>
          <w:trHeight w:val="8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2 02  1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3 720,9</w:t>
            </w:r>
          </w:p>
        </w:tc>
      </w:tr>
      <w:tr w:rsidR="00241E8F" w:rsidRPr="00241E8F" w:rsidTr="00241E8F">
        <w:trPr>
          <w:trHeight w:val="42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F" w:rsidRPr="00241E8F" w:rsidRDefault="00241E8F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  <w:p w:rsidR="00241E8F" w:rsidRPr="00241E8F" w:rsidRDefault="00241E8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3 720,9</w:t>
            </w:r>
          </w:p>
        </w:tc>
      </w:tr>
      <w:tr w:rsidR="00241E8F" w:rsidRPr="00241E8F" w:rsidTr="00241E8F">
        <w:trPr>
          <w:trHeight w:val="9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F" w:rsidRPr="00241E8F" w:rsidRDefault="00241E8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E8F" w:rsidRPr="00241E8F" w:rsidRDefault="00241E8F">
            <w:pPr>
              <w:jc w:val="right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3 720,9</w:t>
            </w:r>
          </w:p>
          <w:p w:rsidR="00241E8F" w:rsidRPr="00241E8F" w:rsidRDefault="00241E8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41E8F" w:rsidRPr="00241E8F" w:rsidRDefault="00241E8F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241E8F" w:rsidRPr="00241E8F" w:rsidTr="00241E8F">
        <w:trPr>
          <w:trHeight w:val="5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2 02  2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E8F" w:rsidRPr="00241E8F" w:rsidRDefault="00241E8F">
            <w:pPr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2 227,7</w:t>
            </w:r>
          </w:p>
          <w:p w:rsidR="00241E8F" w:rsidRPr="00241E8F" w:rsidRDefault="00241E8F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241E8F" w:rsidRPr="00241E8F" w:rsidTr="00241E8F">
        <w:trPr>
          <w:trHeight w:val="4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 02  29999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E8F" w:rsidRPr="00241E8F" w:rsidRDefault="00241E8F">
            <w:pPr>
              <w:jc w:val="right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  <w:p w:rsidR="00241E8F" w:rsidRPr="00241E8F" w:rsidRDefault="00241E8F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12 227,7</w:t>
            </w:r>
          </w:p>
        </w:tc>
      </w:tr>
      <w:tr w:rsidR="00241E8F" w:rsidRPr="00241E8F" w:rsidTr="00241E8F">
        <w:trPr>
          <w:trHeight w:val="10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2 02 03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E8F" w:rsidRPr="00241E8F" w:rsidRDefault="00241E8F">
            <w:pPr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246,8</w:t>
            </w:r>
          </w:p>
        </w:tc>
      </w:tr>
      <w:tr w:rsidR="00241E8F" w:rsidRPr="00241E8F" w:rsidTr="00241E8F">
        <w:trPr>
          <w:trHeight w:val="7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 02 03015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43,0</w:t>
            </w:r>
          </w:p>
        </w:tc>
      </w:tr>
      <w:tr w:rsidR="00241E8F" w:rsidRPr="00241E8F" w:rsidTr="00241E8F">
        <w:trPr>
          <w:trHeight w:val="1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 02 03024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E8F" w:rsidRPr="00241E8F" w:rsidRDefault="00241E8F">
            <w:pPr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,8</w:t>
            </w:r>
          </w:p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1E8F" w:rsidRPr="00241E8F" w:rsidTr="00241E8F">
        <w:trPr>
          <w:trHeight w:val="4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lastRenderedPageBreak/>
              <w:t>2 07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F" w:rsidRPr="00241E8F" w:rsidRDefault="00241E8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рочие безвозмездные поступления</w:t>
            </w:r>
          </w:p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8,6</w:t>
            </w:r>
          </w:p>
        </w:tc>
      </w:tr>
      <w:tr w:rsidR="00241E8F" w:rsidRPr="00241E8F" w:rsidTr="00241E8F">
        <w:trPr>
          <w:trHeight w:val="50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 07 05030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рочие безвозмездные поступления</w:t>
            </w:r>
          </w:p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в бюджеты сельских посел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8,6</w:t>
            </w:r>
          </w:p>
        </w:tc>
      </w:tr>
      <w:tr w:rsidR="00241E8F" w:rsidRPr="00241E8F" w:rsidTr="00241E8F">
        <w:trPr>
          <w:gridAfter w:val="1"/>
          <w:wAfter w:w="900" w:type="dxa"/>
          <w:trHeight w:val="10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41E8F" w:rsidRPr="00241E8F" w:rsidRDefault="00241E8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. ».</w:t>
            </w:r>
          </w:p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241E8F" w:rsidRPr="00241E8F" w:rsidRDefault="00241E8F" w:rsidP="00241E8F">
      <w:pPr>
        <w:rPr>
          <w:rFonts w:ascii="Arial" w:hAnsi="Arial" w:cs="Arial"/>
          <w:sz w:val="16"/>
          <w:szCs w:val="16"/>
          <w:lang w:eastAsia="en-US"/>
        </w:rPr>
      </w:pPr>
    </w:p>
    <w:p w:rsidR="00241E8F" w:rsidRPr="00241E8F" w:rsidRDefault="00241E8F" w:rsidP="00241E8F">
      <w:pPr>
        <w:ind w:left="-72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 Глава Бесскорбненского </w:t>
      </w:r>
      <w:proofErr w:type="gramStart"/>
      <w:r w:rsidRPr="00241E8F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241E8F" w:rsidRPr="00241E8F" w:rsidRDefault="00241E8F" w:rsidP="00241E8F">
      <w:pPr>
        <w:ind w:left="-72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 поселения Новокубанского района                                                    </w:t>
      </w:r>
      <w:proofErr w:type="spellStart"/>
      <w:r w:rsidRPr="00241E8F">
        <w:rPr>
          <w:rFonts w:ascii="Arial" w:hAnsi="Arial" w:cs="Arial"/>
          <w:sz w:val="16"/>
          <w:szCs w:val="16"/>
        </w:rPr>
        <w:t>С.А.Майковский</w:t>
      </w:r>
      <w:proofErr w:type="spellEnd"/>
      <w:r w:rsidRPr="00241E8F">
        <w:rPr>
          <w:rFonts w:ascii="Arial" w:hAnsi="Arial" w:cs="Arial"/>
          <w:sz w:val="16"/>
          <w:szCs w:val="16"/>
        </w:rPr>
        <w:t xml:space="preserve"> </w:t>
      </w:r>
    </w:p>
    <w:p w:rsidR="00241E8F" w:rsidRPr="00241E8F" w:rsidRDefault="00241E8F" w:rsidP="00241E8F">
      <w:pPr>
        <w:rPr>
          <w:rFonts w:ascii="Arial" w:hAnsi="Arial" w:cs="Arial"/>
          <w:sz w:val="16"/>
          <w:szCs w:val="16"/>
          <w:vertAlign w:val="superscript"/>
        </w:rPr>
      </w:pPr>
      <w:r w:rsidRPr="00241E8F">
        <w:rPr>
          <w:rFonts w:ascii="Arial" w:hAnsi="Arial" w:cs="Arial"/>
          <w:sz w:val="16"/>
          <w:szCs w:val="16"/>
        </w:rPr>
        <w:t xml:space="preserve">                                                       Приложение № 3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Бесскорбненского сельского поселения «О                            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proofErr w:type="gramStart"/>
      <w:r w:rsidRPr="00241E8F">
        <w:rPr>
          <w:rFonts w:ascii="Arial" w:hAnsi="Arial" w:cs="Arial"/>
          <w:sz w:val="16"/>
          <w:szCs w:val="16"/>
        </w:rPr>
        <w:t>бюджете</w:t>
      </w:r>
      <w:proofErr w:type="gramEnd"/>
      <w:r w:rsidRPr="00241E8F">
        <w:rPr>
          <w:rFonts w:ascii="Arial" w:hAnsi="Arial" w:cs="Arial"/>
          <w:sz w:val="16"/>
          <w:szCs w:val="16"/>
        </w:rPr>
        <w:t xml:space="preserve"> Бесскорбненского сельского поселения Новокубанского района на 2020 год» от  23.09.2020 г.  №  13/99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«Приложение № 5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к решению Совета Бесскорбненского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Бесскорбненского сельского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на 2020 год» 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от  22.11.2019 года №  3/40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</w:p>
    <w:p w:rsidR="00241E8F" w:rsidRPr="00241E8F" w:rsidRDefault="00241E8F" w:rsidP="00241E8F">
      <w:pPr>
        <w:jc w:val="center"/>
        <w:rPr>
          <w:rFonts w:ascii="Arial" w:hAnsi="Arial" w:cs="Arial"/>
          <w:b/>
          <w:sz w:val="16"/>
          <w:szCs w:val="16"/>
        </w:rPr>
      </w:pPr>
      <w:r w:rsidRPr="00241E8F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разделам и подразделам   классификации расходов бюджета Бесскорбненского сельского поселения Новокубанского района на 2020 год </w:t>
      </w:r>
    </w:p>
    <w:p w:rsidR="00241E8F" w:rsidRPr="00241E8F" w:rsidRDefault="00241E8F" w:rsidP="00241E8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5151"/>
        <w:gridCol w:w="998"/>
        <w:gridCol w:w="1430"/>
        <w:gridCol w:w="1235"/>
      </w:tblGrid>
      <w:tr w:rsidR="00241E8F" w:rsidRPr="00241E8F" w:rsidTr="00241E8F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241E8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241E8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41E8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            Наименование разде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241E8F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241E8F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241E8F" w:rsidRPr="00241E8F" w:rsidTr="00241E8F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F" w:rsidRPr="00241E8F" w:rsidRDefault="00241E8F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9 925,8</w:t>
            </w:r>
          </w:p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41E8F" w:rsidRPr="00241E8F" w:rsidTr="00241E8F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856,8</w:t>
            </w:r>
          </w:p>
        </w:tc>
      </w:tr>
      <w:tr w:rsidR="00241E8F" w:rsidRPr="00241E8F" w:rsidTr="00241E8F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 власти субъектов РФ, местных администрац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 877,0</w:t>
            </w:r>
          </w:p>
        </w:tc>
      </w:tr>
      <w:tr w:rsidR="00241E8F" w:rsidRPr="00241E8F" w:rsidTr="00241E8F">
        <w:trPr>
          <w:trHeight w:val="8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</w:t>
            </w:r>
            <w:proofErr w:type="gramStart"/>
            <w:r w:rsidRPr="00241E8F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241E8F">
              <w:rPr>
                <w:rFonts w:ascii="Arial" w:hAnsi="Arial" w:cs="Arial"/>
                <w:sz w:val="16"/>
                <w:szCs w:val="16"/>
              </w:rPr>
              <w:t xml:space="preserve"> 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241E8F" w:rsidRPr="00241E8F" w:rsidTr="00241E8F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41E8F" w:rsidRPr="00241E8F" w:rsidTr="00241E8F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 055,0</w:t>
            </w:r>
          </w:p>
        </w:tc>
      </w:tr>
      <w:tr w:rsidR="00241E8F" w:rsidRPr="00241E8F" w:rsidTr="00241E8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243,0</w:t>
            </w:r>
          </w:p>
        </w:tc>
      </w:tr>
      <w:tr w:rsidR="00241E8F" w:rsidRPr="00241E8F" w:rsidTr="00241E8F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43,0</w:t>
            </w:r>
          </w:p>
        </w:tc>
      </w:tr>
      <w:tr w:rsidR="00241E8F" w:rsidRPr="00241E8F" w:rsidTr="00241E8F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78,4</w:t>
            </w:r>
          </w:p>
        </w:tc>
      </w:tr>
      <w:tr w:rsidR="00241E8F" w:rsidRPr="00241E8F" w:rsidTr="00241E8F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8,4</w:t>
            </w:r>
          </w:p>
        </w:tc>
      </w:tr>
      <w:tr w:rsidR="00241E8F" w:rsidRPr="00241E8F" w:rsidTr="00241E8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241E8F" w:rsidRPr="00241E8F" w:rsidTr="00241E8F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23 497,2</w:t>
            </w:r>
          </w:p>
        </w:tc>
      </w:tr>
      <w:tr w:rsidR="00241E8F" w:rsidRPr="00241E8F" w:rsidTr="00241E8F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Дорожное хозяйство </w:t>
            </w:r>
            <w:proofErr w:type="gramStart"/>
            <w:r w:rsidRPr="00241E8F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241E8F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3 187,2</w:t>
            </w:r>
          </w:p>
        </w:tc>
      </w:tr>
      <w:tr w:rsidR="00241E8F" w:rsidRPr="00241E8F" w:rsidTr="00241E8F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10,0</w:t>
            </w:r>
          </w:p>
        </w:tc>
      </w:tr>
      <w:tr w:rsidR="00241E8F" w:rsidRPr="00241E8F" w:rsidTr="00241E8F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3 988,2</w:t>
            </w:r>
          </w:p>
        </w:tc>
      </w:tr>
      <w:tr w:rsidR="00241E8F" w:rsidRPr="00241E8F" w:rsidTr="00241E8F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 988,3</w:t>
            </w:r>
          </w:p>
        </w:tc>
      </w:tr>
      <w:tr w:rsidR="00241E8F" w:rsidRPr="00241E8F" w:rsidTr="00241E8F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20,0</w:t>
            </w:r>
          </w:p>
        </w:tc>
      </w:tr>
      <w:tr w:rsidR="00241E8F" w:rsidRPr="00241E8F" w:rsidTr="00241E8F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241E8F" w:rsidRPr="00241E8F" w:rsidTr="00241E8F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Культура</w:t>
            </w:r>
            <w:proofErr w:type="gramStart"/>
            <w:r w:rsidRPr="00241E8F">
              <w:rPr>
                <w:rFonts w:ascii="Arial" w:hAnsi="Arial" w:cs="Arial"/>
                <w:b/>
                <w:sz w:val="16"/>
                <w:szCs w:val="16"/>
              </w:rPr>
              <w:t xml:space="preserve"> ,</w:t>
            </w:r>
            <w:proofErr w:type="gramEnd"/>
            <w:r w:rsidRPr="00241E8F">
              <w:rPr>
                <w:rFonts w:ascii="Arial" w:hAnsi="Arial" w:cs="Arial"/>
                <w:b/>
                <w:sz w:val="16"/>
                <w:szCs w:val="16"/>
              </w:rPr>
              <w:t xml:space="preserve">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11 150,2</w:t>
            </w:r>
          </w:p>
        </w:tc>
      </w:tr>
      <w:tr w:rsidR="00241E8F" w:rsidRPr="00241E8F" w:rsidTr="00241E8F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 150,2</w:t>
            </w:r>
          </w:p>
        </w:tc>
      </w:tr>
      <w:tr w:rsidR="00241E8F" w:rsidRPr="00241E8F" w:rsidTr="00241E8F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211,0</w:t>
            </w:r>
          </w:p>
        </w:tc>
      </w:tr>
      <w:tr w:rsidR="00241E8F" w:rsidRPr="00241E8F" w:rsidTr="00241E8F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241E8F" w:rsidRPr="00241E8F" w:rsidTr="00241E8F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41E8F" w:rsidRPr="00241E8F" w:rsidTr="00241E8F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</w:tr>
      <w:tr w:rsidR="00241E8F" w:rsidRPr="00241E8F" w:rsidTr="00241E8F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241E8F" w:rsidRPr="00241E8F" w:rsidTr="00241E8F">
        <w:trPr>
          <w:trHeight w:val="3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41E8F" w:rsidRPr="00241E8F" w:rsidTr="00241E8F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49 123,8</w:t>
            </w:r>
          </w:p>
        </w:tc>
      </w:tr>
    </w:tbl>
    <w:p w:rsidR="00241E8F" w:rsidRPr="00241E8F" w:rsidRDefault="00241E8F" w:rsidP="00241E8F">
      <w:pPr>
        <w:rPr>
          <w:rFonts w:ascii="Arial" w:hAnsi="Arial" w:cs="Arial"/>
          <w:b/>
          <w:sz w:val="16"/>
          <w:szCs w:val="16"/>
          <w:lang w:eastAsia="en-US"/>
        </w:rPr>
      </w:pPr>
    </w:p>
    <w:p w:rsidR="00241E8F" w:rsidRPr="00241E8F" w:rsidRDefault="00241E8F" w:rsidP="00241E8F">
      <w:pPr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.".</w:t>
      </w:r>
    </w:p>
    <w:p w:rsidR="00241E8F" w:rsidRPr="00241E8F" w:rsidRDefault="00241E8F" w:rsidP="00241E8F">
      <w:pPr>
        <w:rPr>
          <w:rFonts w:ascii="Arial" w:hAnsi="Arial" w:cs="Arial"/>
          <w:sz w:val="16"/>
          <w:szCs w:val="16"/>
        </w:rPr>
      </w:pPr>
    </w:p>
    <w:p w:rsidR="00241E8F" w:rsidRPr="00241E8F" w:rsidRDefault="00241E8F" w:rsidP="00241E8F">
      <w:pPr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241E8F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241E8F" w:rsidRPr="00241E8F" w:rsidRDefault="00241E8F" w:rsidP="00241E8F">
      <w:pPr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С.А. </w:t>
      </w:r>
      <w:proofErr w:type="spellStart"/>
      <w:r w:rsidRPr="00241E8F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241E8F" w:rsidRPr="00241E8F" w:rsidRDefault="00241E8F" w:rsidP="00241E8F">
      <w:pPr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                                                       </w:t>
      </w:r>
    </w:p>
    <w:p w:rsidR="00241E8F" w:rsidRPr="00241E8F" w:rsidRDefault="00241E8F" w:rsidP="00241E8F">
      <w:pPr>
        <w:rPr>
          <w:rFonts w:ascii="Arial" w:hAnsi="Arial" w:cs="Arial"/>
          <w:sz w:val="16"/>
          <w:szCs w:val="16"/>
          <w:vertAlign w:val="superscript"/>
        </w:rPr>
      </w:pPr>
      <w:r w:rsidRPr="00241E8F">
        <w:rPr>
          <w:rFonts w:ascii="Arial" w:hAnsi="Arial" w:cs="Arial"/>
          <w:sz w:val="16"/>
          <w:szCs w:val="16"/>
        </w:rPr>
        <w:t xml:space="preserve">                                                       Приложение № 4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Бесскорбненского сельского поселения «О                            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proofErr w:type="gramStart"/>
      <w:r w:rsidRPr="00241E8F">
        <w:rPr>
          <w:rFonts w:ascii="Arial" w:hAnsi="Arial" w:cs="Arial"/>
          <w:sz w:val="16"/>
          <w:szCs w:val="16"/>
        </w:rPr>
        <w:t>бюджете</w:t>
      </w:r>
      <w:proofErr w:type="gramEnd"/>
      <w:r w:rsidRPr="00241E8F">
        <w:rPr>
          <w:rFonts w:ascii="Arial" w:hAnsi="Arial" w:cs="Arial"/>
          <w:sz w:val="16"/>
          <w:szCs w:val="16"/>
        </w:rPr>
        <w:t xml:space="preserve"> Бесскорбненского сельского поселения Новокубанского района на 2020 год» от  23.09.2020 г.  №  13/99 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«Приложение № 6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к решению Совета Бесскорбненского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Бесскорбненского сельского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на 2020 год» 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от  22.11.2019 года №  3/40</w:t>
      </w:r>
    </w:p>
    <w:p w:rsidR="00241E8F" w:rsidRPr="00241E8F" w:rsidRDefault="00241E8F" w:rsidP="00241E8F">
      <w:pPr>
        <w:jc w:val="center"/>
        <w:rPr>
          <w:rFonts w:ascii="Arial" w:hAnsi="Arial" w:cs="Arial"/>
          <w:b/>
          <w:sz w:val="16"/>
          <w:szCs w:val="16"/>
        </w:rPr>
      </w:pPr>
      <w:r w:rsidRPr="00241E8F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</w:t>
      </w:r>
    </w:p>
    <w:p w:rsidR="00241E8F" w:rsidRPr="00241E8F" w:rsidRDefault="00241E8F" w:rsidP="00241E8F">
      <w:pPr>
        <w:jc w:val="center"/>
        <w:rPr>
          <w:rFonts w:ascii="Arial" w:hAnsi="Arial" w:cs="Arial"/>
          <w:b/>
          <w:sz w:val="16"/>
          <w:szCs w:val="16"/>
        </w:rPr>
      </w:pPr>
      <w:r w:rsidRPr="00241E8F">
        <w:rPr>
          <w:rFonts w:ascii="Arial" w:hAnsi="Arial" w:cs="Arial"/>
          <w:b/>
          <w:sz w:val="16"/>
          <w:szCs w:val="16"/>
        </w:rPr>
        <w:t xml:space="preserve">по целевым статьям (муниципальных программ Бесскорбненского сельского поселения Новокубанского района и </w:t>
      </w:r>
      <w:proofErr w:type="spellStart"/>
      <w:r w:rsidRPr="00241E8F">
        <w:rPr>
          <w:rFonts w:ascii="Arial" w:hAnsi="Arial" w:cs="Arial"/>
          <w:b/>
          <w:sz w:val="16"/>
          <w:szCs w:val="16"/>
        </w:rPr>
        <w:t>непрограммных</w:t>
      </w:r>
      <w:proofErr w:type="spellEnd"/>
      <w:r w:rsidRPr="00241E8F">
        <w:rPr>
          <w:rFonts w:ascii="Arial" w:hAnsi="Arial" w:cs="Arial"/>
          <w:b/>
          <w:sz w:val="16"/>
          <w:szCs w:val="16"/>
        </w:rPr>
        <w:t xml:space="preserve"> направлений деятельности), группам </w:t>
      </w:r>
      <w:proofErr w:type="gramStart"/>
      <w:r w:rsidRPr="00241E8F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241E8F">
        <w:rPr>
          <w:rFonts w:ascii="Arial" w:hAnsi="Arial" w:cs="Arial"/>
          <w:b/>
          <w:sz w:val="16"/>
          <w:szCs w:val="16"/>
        </w:rPr>
        <w:t xml:space="preserve"> на 2020 год</w:t>
      </w:r>
    </w:p>
    <w:p w:rsidR="00241E8F" w:rsidRPr="00241E8F" w:rsidRDefault="00241E8F" w:rsidP="00241E8F">
      <w:pPr>
        <w:jc w:val="right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976"/>
        <w:gridCol w:w="2128"/>
        <w:gridCol w:w="851"/>
        <w:gridCol w:w="1276"/>
      </w:tblGrid>
      <w:tr w:rsidR="00241E8F" w:rsidRPr="00241E8F" w:rsidTr="00241E8F">
        <w:trPr>
          <w:trHeight w:val="37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ind w:left="-141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41E8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241E8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41E8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241E8F" w:rsidRPr="00241E8F" w:rsidTr="00241E8F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8F" w:rsidRPr="00241E8F" w:rsidRDefault="00241E8F">
            <w:pPr>
              <w:ind w:left="-141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49 123,8</w:t>
            </w:r>
          </w:p>
        </w:tc>
      </w:tr>
      <w:tr w:rsidR="00241E8F" w:rsidRPr="00241E8F" w:rsidTr="00241E8F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241E8F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E8F" w:rsidRPr="00241E8F" w:rsidRDefault="00241E8F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201,0</w:t>
            </w:r>
          </w:p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241E8F" w:rsidRPr="00241E8F" w:rsidTr="00241E8F">
        <w:trPr>
          <w:trHeight w:val="9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241E8F" w:rsidRPr="00241E8F" w:rsidTr="00241E8F">
        <w:trPr>
          <w:trHeight w:val="43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241E8F" w:rsidRPr="00241E8F" w:rsidTr="00241E8F">
        <w:trPr>
          <w:trHeight w:val="3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 1 00  40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241E8F" w:rsidRPr="00241E8F" w:rsidTr="00241E8F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1E8F" w:rsidRPr="00241E8F" w:rsidTr="00241E8F">
        <w:trPr>
          <w:trHeight w:val="709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 1 00 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241E8F" w:rsidRPr="00241E8F" w:rsidTr="00241E8F"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</w:tr>
      <w:tr w:rsidR="00241E8F" w:rsidRPr="00241E8F" w:rsidTr="00241E8F">
        <w:trPr>
          <w:trHeight w:val="3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</w:tr>
      <w:tr w:rsidR="00241E8F" w:rsidRPr="00241E8F" w:rsidTr="00241E8F">
        <w:trPr>
          <w:trHeight w:val="1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1E8F" w:rsidRPr="00241E8F" w:rsidTr="00241E8F">
        <w:trPr>
          <w:trHeight w:val="7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</w:tr>
      <w:tr w:rsidR="00241E8F" w:rsidRPr="00241E8F" w:rsidTr="00241E8F">
        <w:trPr>
          <w:trHeight w:val="5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241E8F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241E8F" w:rsidRPr="00241E8F" w:rsidTr="00241E8F">
        <w:trPr>
          <w:trHeight w:val="56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41E8F" w:rsidRPr="00241E8F" w:rsidTr="00241E8F">
        <w:trPr>
          <w:trHeight w:val="6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41E8F" w:rsidRPr="00241E8F" w:rsidTr="00241E8F">
        <w:trPr>
          <w:trHeight w:val="3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41E8F" w:rsidRPr="00241E8F" w:rsidTr="00241E8F">
        <w:trPr>
          <w:trHeight w:val="7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41E8F" w:rsidRPr="00241E8F" w:rsidTr="00241E8F"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241E8F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23 487,2</w:t>
            </w:r>
          </w:p>
        </w:tc>
      </w:tr>
      <w:tr w:rsidR="00241E8F" w:rsidRPr="00241E8F" w:rsidTr="00241E8F"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одпрограмма «Обеспечение безопасности дорожного движ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13,1</w:t>
            </w:r>
          </w:p>
        </w:tc>
      </w:tr>
      <w:tr w:rsidR="00241E8F" w:rsidRPr="00241E8F" w:rsidTr="00241E8F">
        <w:trPr>
          <w:trHeight w:val="3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13,1</w:t>
            </w:r>
          </w:p>
        </w:tc>
      </w:tr>
      <w:tr w:rsidR="00241E8F" w:rsidRPr="00241E8F" w:rsidTr="00241E8F">
        <w:trPr>
          <w:trHeight w:val="65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13,1</w:t>
            </w:r>
          </w:p>
        </w:tc>
      </w:tr>
      <w:tr w:rsidR="00241E8F" w:rsidRPr="00241E8F" w:rsidTr="00241E8F">
        <w:trPr>
          <w:trHeight w:val="55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Pr="00241E8F">
              <w:rPr>
                <w:rFonts w:ascii="Arial" w:hAnsi="Arial" w:cs="Arial"/>
                <w:bCs/>
                <w:sz w:val="16"/>
                <w:szCs w:val="16"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241E8F" w:rsidRPr="00241E8F" w:rsidTr="00241E8F">
        <w:trPr>
          <w:trHeight w:val="31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04 3 00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241E8F" w:rsidRPr="00241E8F" w:rsidTr="00241E8F">
        <w:trPr>
          <w:trHeight w:val="3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04 3 00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241E8F" w:rsidRPr="00241E8F" w:rsidTr="00241E8F">
        <w:trPr>
          <w:trHeight w:val="94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Pr="00241E8F">
              <w:rPr>
                <w:rFonts w:ascii="Arial" w:hAnsi="Arial" w:cs="Arial"/>
                <w:bCs/>
                <w:sz w:val="16"/>
                <w:szCs w:val="16"/>
              </w:rPr>
              <w:t xml:space="preserve"> «Строительство, реконструкция, капитальный ремонт и ремонт автомобильных дорог местного зна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 368,2</w:t>
            </w:r>
          </w:p>
        </w:tc>
      </w:tr>
      <w:tr w:rsidR="00241E8F" w:rsidRPr="00241E8F" w:rsidTr="00241E8F">
        <w:trPr>
          <w:trHeight w:val="29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41E8F" w:rsidRPr="00241E8F" w:rsidTr="00241E8F">
        <w:trPr>
          <w:trHeight w:val="2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41E8F" w:rsidRPr="00241E8F" w:rsidTr="00241E8F">
        <w:trPr>
          <w:trHeight w:val="1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241E8F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241E8F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268,2</w:t>
            </w:r>
          </w:p>
        </w:tc>
      </w:tr>
      <w:tr w:rsidR="00241E8F" w:rsidRPr="00241E8F" w:rsidTr="00241E8F">
        <w:trPr>
          <w:trHeight w:val="80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 268,2</w:t>
            </w:r>
          </w:p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1E8F" w:rsidRPr="00241E8F" w:rsidTr="00241E8F">
        <w:trPr>
          <w:trHeight w:val="28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 xml:space="preserve">04 4 00 </w:t>
            </w:r>
            <w:r w:rsidRPr="00241E8F">
              <w:rPr>
                <w:rFonts w:ascii="Arial" w:hAnsi="Arial" w:cs="Arial"/>
                <w:bCs/>
                <w:sz w:val="16"/>
                <w:szCs w:val="16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2 605,9</w:t>
            </w:r>
          </w:p>
        </w:tc>
      </w:tr>
      <w:tr w:rsidR="00241E8F" w:rsidRPr="00241E8F" w:rsidTr="00241E8F">
        <w:trPr>
          <w:trHeight w:val="25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 xml:space="preserve">04 4 00 </w:t>
            </w:r>
            <w:r w:rsidRPr="00241E8F">
              <w:rPr>
                <w:rFonts w:ascii="Arial" w:hAnsi="Arial" w:cs="Arial"/>
                <w:bCs/>
                <w:sz w:val="16"/>
                <w:szCs w:val="16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2 605,9</w:t>
            </w:r>
          </w:p>
        </w:tc>
      </w:tr>
      <w:tr w:rsidR="00241E8F" w:rsidRPr="00241E8F" w:rsidTr="00241E8F"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3 318,2</w:t>
            </w:r>
          </w:p>
        </w:tc>
      </w:tr>
      <w:tr w:rsidR="00241E8F" w:rsidRPr="00241E8F" w:rsidTr="00241E8F">
        <w:trPr>
          <w:trHeight w:val="42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Подпрограмма «Охрана  </w:t>
            </w:r>
            <w:proofErr w:type="spellStart"/>
            <w:r w:rsidRPr="00241E8F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241E8F">
              <w:rPr>
                <w:rFonts w:ascii="Arial" w:hAnsi="Arial" w:cs="Arial"/>
                <w:sz w:val="16"/>
                <w:szCs w:val="16"/>
              </w:rPr>
              <w:t xml:space="preserve">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69,4</w:t>
            </w:r>
          </w:p>
        </w:tc>
      </w:tr>
      <w:tr w:rsidR="00241E8F" w:rsidRPr="00241E8F" w:rsidTr="00241E8F">
        <w:trPr>
          <w:trHeight w:val="31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69,4</w:t>
            </w:r>
          </w:p>
        </w:tc>
      </w:tr>
      <w:tr w:rsidR="00241E8F" w:rsidRPr="00241E8F" w:rsidTr="00241E8F">
        <w:trPr>
          <w:trHeight w:val="5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69,4</w:t>
            </w:r>
          </w:p>
        </w:tc>
      </w:tr>
      <w:tr w:rsidR="00241E8F" w:rsidRPr="00241E8F" w:rsidTr="00241E8F">
        <w:trPr>
          <w:trHeight w:val="1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 048,8</w:t>
            </w:r>
          </w:p>
        </w:tc>
      </w:tr>
      <w:tr w:rsidR="00241E8F" w:rsidRPr="00241E8F" w:rsidTr="00241E8F">
        <w:trPr>
          <w:trHeight w:val="26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 404,9</w:t>
            </w:r>
          </w:p>
        </w:tc>
      </w:tr>
      <w:tr w:rsidR="00241E8F" w:rsidRPr="00241E8F" w:rsidTr="00241E8F">
        <w:trPr>
          <w:trHeight w:val="2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 404,9</w:t>
            </w:r>
          </w:p>
        </w:tc>
      </w:tr>
      <w:tr w:rsidR="00241E8F" w:rsidRPr="00241E8F" w:rsidTr="00241E8F">
        <w:trPr>
          <w:trHeight w:val="2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 404,9</w:t>
            </w:r>
          </w:p>
        </w:tc>
      </w:tr>
      <w:tr w:rsidR="00241E8F" w:rsidRPr="00241E8F" w:rsidTr="00241E8F">
        <w:trPr>
          <w:trHeight w:val="31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05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241E8F" w:rsidRPr="00241E8F" w:rsidTr="00241E8F">
        <w:trPr>
          <w:trHeight w:val="38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241E8F" w:rsidRPr="00241E8F" w:rsidTr="00241E8F">
        <w:trPr>
          <w:trHeight w:val="70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241E8F" w:rsidRPr="00241E8F" w:rsidTr="00241E8F">
        <w:trPr>
          <w:trHeight w:val="56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00,0</w:t>
            </w:r>
          </w:p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1E8F" w:rsidRPr="00241E8F" w:rsidTr="00241E8F">
        <w:trPr>
          <w:trHeight w:val="24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241E8F" w:rsidRPr="00241E8F" w:rsidTr="00241E8F">
        <w:trPr>
          <w:trHeight w:val="5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   300,0</w:t>
            </w:r>
          </w:p>
        </w:tc>
      </w:tr>
      <w:tr w:rsidR="00241E8F" w:rsidRPr="00241E8F" w:rsidTr="00241E8F"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323,9</w:t>
            </w:r>
          </w:p>
        </w:tc>
      </w:tr>
      <w:tr w:rsidR="00241E8F" w:rsidRPr="00241E8F" w:rsidTr="00241E8F">
        <w:trPr>
          <w:trHeight w:val="53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23,9</w:t>
            </w:r>
          </w:p>
        </w:tc>
      </w:tr>
      <w:tr w:rsidR="00241E8F" w:rsidRPr="00241E8F" w:rsidTr="00241E8F">
        <w:trPr>
          <w:trHeight w:val="11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323,9</w:t>
            </w:r>
          </w:p>
        </w:tc>
      </w:tr>
      <w:tr w:rsidR="00241E8F" w:rsidRPr="00241E8F" w:rsidTr="00241E8F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241E8F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Обеспечение </w:t>
            </w: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78,4</w:t>
            </w:r>
          </w:p>
        </w:tc>
      </w:tr>
      <w:tr w:rsidR="00241E8F" w:rsidRPr="00241E8F" w:rsidTr="00241E8F">
        <w:trPr>
          <w:trHeight w:val="61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8,4</w:t>
            </w:r>
          </w:p>
        </w:tc>
      </w:tr>
      <w:tr w:rsidR="00241E8F" w:rsidRPr="00241E8F" w:rsidTr="00241E8F">
        <w:trPr>
          <w:trHeight w:val="57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рочие мероприятия по профилактике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8,4</w:t>
            </w:r>
          </w:p>
        </w:tc>
      </w:tr>
      <w:tr w:rsidR="00241E8F" w:rsidRPr="00241E8F" w:rsidTr="00241E8F">
        <w:trPr>
          <w:trHeight w:val="1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8,4</w:t>
            </w:r>
          </w:p>
        </w:tc>
      </w:tr>
      <w:tr w:rsidR="00241E8F" w:rsidRPr="00241E8F" w:rsidTr="00241E8F">
        <w:trPr>
          <w:trHeight w:val="28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одпрограмма «Пожарная безопас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241E8F" w:rsidRPr="00241E8F" w:rsidTr="00241E8F">
        <w:trPr>
          <w:trHeight w:val="60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241E8F" w:rsidRPr="00241E8F" w:rsidTr="00241E8F">
        <w:trPr>
          <w:trHeight w:val="7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   06 2 00 101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241E8F" w:rsidRPr="00241E8F" w:rsidTr="00241E8F">
        <w:trPr>
          <w:trHeight w:val="1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1E8F" w:rsidRPr="00241E8F" w:rsidTr="00241E8F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1E8F" w:rsidRPr="00241E8F" w:rsidTr="00241E8F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1E8F" w:rsidRPr="00241E8F" w:rsidTr="00241E8F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241E8F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1 150,2</w:t>
            </w:r>
          </w:p>
        </w:tc>
      </w:tr>
      <w:tr w:rsidR="00241E8F" w:rsidRPr="00241E8F" w:rsidTr="00241E8F">
        <w:trPr>
          <w:trHeight w:val="75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 150,2</w:t>
            </w:r>
          </w:p>
        </w:tc>
      </w:tr>
      <w:tr w:rsidR="00241E8F" w:rsidRPr="00241E8F" w:rsidTr="00241E8F">
        <w:trPr>
          <w:trHeight w:val="70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 720,2</w:t>
            </w:r>
          </w:p>
        </w:tc>
      </w:tr>
      <w:tr w:rsidR="00241E8F" w:rsidRPr="00241E8F" w:rsidTr="00241E8F">
        <w:trPr>
          <w:trHeight w:val="50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7 704,0</w:t>
            </w:r>
          </w:p>
        </w:tc>
      </w:tr>
      <w:tr w:rsidR="00241E8F" w:rsidRPr="00241E8F" w:rsidTr="00241E8F">
        <w:trPr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 016,2</w:t>
            </w:r>
          </w:p>
        </w:tc>
      </w:tr>
      <w:tr w:rsidR="00241E8F" w:rsidRPr="00241E8F" w:rsidTr="00241E8F">
        <w:trPr>
          <w:trHeight w:val="39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,0</w:t>
            </w:r>
          </w:p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1E8F" w:rsidRPr="00241E8F" w:rsidTr="00241E8F">
        <w:trPr>
          <w:trHeight w:val="8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80,0</w:t>
            </w:r>
          </w:p>
        </w:tc>
      </w:tr>
      <w:tr w:rsidR="00241E8F" w:rsidRPr="00241E8F" w:rsidTr="00241E8F">
        <w:trPr>
          <w:trHeight w:val="18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80,0</w:t>
            </w:r>
          </w:p>
        </w:tc>
      </w:tr>
      <w:tr w:rsidR="00241E8F" w:rsidRPr="00241E8F" w:rsidTr="00241E8F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241E8F" w:rsidRPr="00241E8F" w:rsidTr="00241E8F">
        <w:trPr>
          <w:trHeight w:val="5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41E8F" w:rsidRPr="00241E8F" w:rsidTr="00241E8F">
        <w:trPr>
          <w:trHeight w:val="301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41E8F" w:rsidRPr="00241E8F" w:rsidTr="00241E8F">
        <w:trPr>
          <w:trHeight w:val="63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41E8F" w:rsidRPr="00241E8F" w:rsidTr="00241E8F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241E8F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Экономическое разви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241E8F" w:rsidRPr="00241E8F" w:rsidTr="00241E8F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41E8F" w:rsidRPr="00241E8F" w:rsidTr="00241E8F">
        <w:trPr>
          <w:trHeight w:val="279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41E8F" w:rsidRPr="00241E8F" w:rsidTr="00241E8F">
        <w:trPr>
          <w:trHeight w:val="5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41E8F" w:rsidRPr="00241E8F" w:rsidTr="00241E8F"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9.-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241E8F" w:rsidRPr="00241E8F" w:rsidTr="00241E8F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41E8F" w:rsidRPr="00241E8F" w:rsidTr="00241E8F">
        <w:trPr>
          <w:trHeight w:val="263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41E8F" w:rsidRPr="00241E8F" w:rsidTr="00241E8F">
        <w:trPr>
          <w:trHeight w:val="8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41E8F" w:rsidRPr="00241E8F" w:rsidTr="00241E8F"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60,0</w:t>
            </w:r>
          </w:p>
        </w:tc>
      </w:tr>
      <w:tr w:rsidR="00241E8F" w:rsidRPr="00241E8F" w:rsidTr="00241E8F">
        <w:trPr>
          <w:trHeight w:val="26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241E8F" w:rsidRPr="00241E8F" w:rsidTr="00241E8F">
        <w:trPr>
          <w:trHeight w:val="38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241E8F" w:rsidRPr="00241E8F" w:rsidTr="00241E8F">
        <w:trPr>
          <w:trHeight w:val="59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241E8F" w:rsidRPr="00241E8F" w:rsidTr="00241E8F">
        <w:trPr>
          <w:trHeight w:val="12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241E8F" w:rsidRPr="00241E8F" w:rsidTr="00241E8F">
        <w:trPr>
          <w:trHeight w:val="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241E8F" w:rsidRPr="00241E8F" w:rsidTr="00241E8F">
        <w:trPr>
          <w:trHeight w:val="10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1E8F" w:rsidRPr="00241E8F" w:rsidTr="00241E8F"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241E8F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241E8F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6 1 00 10490</w:t>
            </w:r>
          </w:p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41E8F" w:rsidRPr="00241E8F" w:rsidTr="00241E8F">
        <w:trPr>
          <w:trHeight w:val="22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1E8F" w:rsidRPr="00241E8F" w:rsidTr="00241E8F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1E8F" w:rsidRPr="00241E8F" w:rsidTr="00241E8F">
        <w:trPr>
          <w:trHeight w:val="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6 1 00 10490</w:t>
            </w:r>
          </w:p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241E8F" w:rsidRPr="00241E8F" w:rsidTr="00241E8F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241E8F" w:rsidRPr="00241E8F" w:rsidTr="00241E8F">
        <w:trPr>
          <w:trHeight w:val="443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241E8F" w:rsidRPr="00241E8F" w:rsidTr="00241E8F">
        <w:trPr>
          <w:trHeight w:val="2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Бесскорбненского сельского поселения Новокубанского района</w:t>
            </w:r>
          </w:p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 Формирование современ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670,0</w:t>
            </w:r>
          </w:p>
        </w:tc>
      </w:tr>
      <w:tr w:rsidR="00241E8F" w:rsidRPr="00241E8F" w:rsidTr="00241E8F">
        <w:trPr>
          <w:trHeight w:val="11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670,0</w:t>
            </w:r>
          </w:p>
        </w:tc>
      </w:tr>
      <w:tr w:rsidR="00241E8F" w:rsidRPr="00241E8F" w:rsidTr="00241E8F">
        <w:trPr>
          <w:trHeight w:val="8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670,0</w:t>
            </w:r>
          </w:p>
        </w:tc>
      </w:tr>
      <w:tr w:rsidR="00241E8F" w:rsidRPr="00241E8F" w:rsidTr="00241E8F">
        <w:trPr>
          <w:trHeight w:val="1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670,0</w:t>
            </w:r>
          </w:p>
        </w:tc>
      </w:tr>
      <w:tr w:rsidR="00241E8F" w:rsidRPr="00241E8F" w:rsidTr="00241E8F">
        <w:trPr>
          <w:trHeight w:val="5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sz w:val="16"/>
                <w:szCs w:val="16"/>
              </w:rPr>
              <w:t>650,0</w:t>
            </w:r>
          </w:p>
        </w:tc>
      </w:tr>
      <w:tr w:rsidR="00241E8F" w:rsidRPr="00241E8F" w:rsidTr="00241E8F">
        <w:trPr>
          <w:trHeight w:val="20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spacing w:after="28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</w:tr>
      <w:tr w:rsidR="00241E8F" w:rsidRPr="00241E8F" w:rsidTr="00241E8F">
        <w:trPr>
          <w:trHeight w:val="33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3 1 00 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</w:tr>
      <w:tr w:rsidR="00241E8F" w:rsidRPr="00241E8F" w:rsidTr="00241E8F">
        <w:trPr>
          <w:trHeight w:val="31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3 1 00 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</w:tr>
      <w:tr w:rsidR="00241E8F" w:rsidRPr="00241E8F" w:rsidTr="00241E8F">
        <w:trPr>
          <w:trHeight w:val="15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E8F" w:rsidRPr="00241E8F" w:rsidRDefault="00241E8F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41E8F" w:rsidRPr="00241E8F" w:rsidRDefault="00241E8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9 458,8</w:t>
            </w:r>
          </w:p>
        </w:tc>
      </w:tr>
      <w:tr w:rsidR="00241E8F" w:rsidRPr="00241E8F" w:rsidTr="00241E8F"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r w:rsidRPr="00241E8F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856,8</w:t>
            </w:r>
          </w:p>
        </w:tc>
      </w:tr>
      <w:tr w:rsidR="00241E8F" w:rsidRPr="00241E8F" w:rsidTr="00241E8F">
        <w:trPr>
          <w:trHeight w:val="58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856,8</w:t>
            </w:r>
          </w:p>
        </w:tc>
      </w:tr>
      <w:tr w:rsidR="00241E8F" w:rsidRPr="00241E8F" w:rsidTr="00241E8F">
        <w:trPr>
          <w:trHeight w:val="2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856,8</w:t>
            </w:r>
          </w:p>
        </w:tc>
      </w:tr>
      <w:tr w:rsidR="00241E8F" w:rsidRPr="00241E8F" w:rsidTr="00241E8F"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241E8F" w:rsidRPr="00241E8F" w:rsidTr="00241E8F">
        <w:trPr>
          <w:trHeight w:val="53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 Новокуба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241E8F" w:rsidRPr="00241E8F" w:rsidTr="00241E8F">
        <w:trPr>
          <w:trHeight w:val="2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241E8F" w:rsidRPr="00241E8F" w:rsidTr="00241E8F">
        <w:trPr>
          <w:trHeight w:val="22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241E8F" w:rsidRPr="00241E8F" w:rsidTr="00241E8F">
        <w:trPr>
          <w:trHeight w:val="8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bCs/>
                <w:sz w:val="16"/>
                <w:szCs w:val="16"/>
              </w:rPr>
              <w:t>5 614,0</w:t>
            </w:r>
          </w:p>
        </w:tc>
      </w:tr>
      <w:tr w:rsidR="00241E8F" w:rsidRPr="00241E8F" w:rsidTr="00241E8F">
        <w:trPr>
          <w:trHeight w:val="65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 786,1</w:t>
            </w:r>
          </w:p>
        </w:tc>
      </w:tr>
      <w:tr w:rsidR="00241E8F" w:rsidRPr="00241E8F" w:rsidTr="00241E8F">
        <w:trPr>
          <w:trHeight w:val="1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 260,1</w:t>
            </w:r>
          </w:p>
        </w:tc>
      </w:tr>
      <w:tr w:rsidR="00241E8F" w:rsidRPr="00241E8F" w:rsidTr="00241E8F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67,3</w:t>
            </w:r>
          </w:p>
        </w:tc>
      </w:tr>
      <w:tr w:rsidR="00241E8F" w:rsidRPr="00241E8F" w:rsidTr="00241E8F"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8,7</w:t>
            </w:r>
          </w:p>
        </w:tc>
      </w:tr>
      <w:tr w:rsidR="00241E8F" w:rsidRPr="00241E8F" w:rsidTr="00241E8F"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r w:rsidRPr="00241E8F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94,0</w:t>
            </w:r>
          </w:p>
        </w:tc>
      </w:tr>
      <w:tr w:rsidR="00241E8F" w:rsidRPr="00241E8F" w:rsidTr="00241E8F">
        <w:trPr>
          <w:trHeight w:val="5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00,0</w:t>
            </w:r>
          </w:p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1E8F" w:rsidRPr="00241E8F" w:rsidTr="00241E8F">
        <w:trPr>
          <w:trHeight w:val="1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</w:tr>
      <w:tr w:rsidR="00241E8F" w:rsidRPr="00241E8F" w:rsidTr="00241E8F"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241E8F" w:rsidRPr="00241E8F" w:rsidTr="00241E8F"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</w:tr>
      <w:tr w:rsidR="00241E8F" w:rsidRPr="00241E8F" w:rsidTr="00241E8F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</w:tr>
      <w:tr w:rsidR="00241E8F" w:rsidRPr="00241E8F" w:rsidTr="00241E8F"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</w:tr>
      <w:tr w:rsidR="00241E8F" w:rsidRPr="00241E8F" w:rsidTr="00241E8F">
        <w:trPr>
          <w:trHeight w:val="2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</w:tr>
      <w:tr w:rsidR="00241E8F" w:rsidRPr="00241E8F" w:rsidTr="00241E8F">
        <w:trPr>
          <w:trHeight w:val="8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43,0</w:t>
            </w:r>
          </w:p>
        </w:tc>
      </w:tr>
      <w:tr w:rsidR="00241E8F" w:rsidRPr="00241E8F" w:rsidTr="00241E8F"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43,0</w:t>
            </w:r>
          </w:p>
        </w:tc>
      </w:tr>
      <w:tr w:rsidR="00241E8F" w:rsidRPr="00241E8F" w:rsidTr="00241E8F"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241E8F" w:rsidRPr="00241E8F" w:rsidTr="00241E8F">
        <w:trPr>
          <w:trHeight w:val="6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1E8F" w:rsidRPr="00241E8F" w:rsidTr="00241E8F">
        <w:trPr>
          <w:trHeight w:val="2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беспечение деятельности учреждения хозяйственного обслужи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 851,0</w:t>
            </w:r>
          </w:p>
        </w:tc>
      </w:tr>
      <w:tr w:rsidR="00241E8F" w:rsidRPr="00241E8F" w:rsidTr="00241E8F">
        <w:trPr>
          <w:trHeight w:val="12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41E8F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241E8F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 851,0</w:t>
            </w:r>
          </w:p>
        </w:tc>
      </w:tr>
      <w:tr w:rsidR="00241E8F" w:rsidRPr="00241E8F" w:rsidTr="00241E8F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Start"/>
            <w:r w:rsidRPr="00241E8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казания услуг) подведомственных  учреждений, в том числе на предоставление муниципальным бюджетным и автономным учреждениям субсиди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 851,0</w:t>
            </w:r>
          </w:p>
        </w:tc>
      </w:tr>
      <w:tr w:rsidR="00241E8F" w:rsidRPr="00241E8F" w:rsidTr="00241E8F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 099,4</w:t>
            </w:r>
          </w:p>
        </w:tc>
      </w:tr>
      <w:tr w:rsidR="00241E8F" w:rsidRPr="00241E8F" w:rsidTr="00241E8F"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741,6</w:t>
            </w:r>
          </w:p>
        </w:tc>
      </w:tr>
      <w:tr w:rsidR="00241E8F" w:rsidRPr="00241E8F" w:rsidTr="00241E8F">
        <w:trPr>
          <w:trHeight w:val="2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41E8F" w:rsidRPr="00241E8F" w:rsidTr="00241E8F">
        <w:trPr>
          <w:trHeight w:val="104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</w:t>
            </w:r>
          </w:p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r w:rsidRPr="00241E8F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1E8F" w:rsidRPr="00241E8F" w:rsidTr="00241E8F">
        <w:trPr>
          <w:trHeight w:val="2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1E8F" w:rsidRPr="00241E8F" w:rsidTr="00241E8F">
        <w:trPr>
          <w:trHeight w:val="80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r w:rsidRPr="00241E8F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1E8F" w:rsidRPr="00241E8F" w:rsidTr="00241E8F">
        <w:trPr>
          <w:trHeight w:val="1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:rsidR="00241E8F" w:rsidRPr="00241E8F" w:rsidRDefault="00241E8F" w:rsidP="00241E8F">
      <w:pPr>
        <w:rPr>
          <w:rFonts w:ascii="Arial" w:hAnsi="Arial" w:cs="Arial"/>
          <w:sz w:val="16"/>
          <w:szCs w:val="16"/>
          <w:lang w:eastAsia="en-US"/>
        </w:rPr>
      </w:pPr>
      <w:r w:rsidRPr="00241E8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.".</w:t>
      </w:r>
    </w:p>
    <w:p w:rsidR="00241E8F" w:rsidRPr="00241E8F" w:rsidRDefault="00241E8F" w:rsidP="00241E8F">
      <w:pPr>
        <w:rPr>
          <w:rFonts w:ascii="Arial" w:hAnsi="Arial" w:cs="Arial"/>
          <w:sz w:val="16"/>
          <w:szCs w:val="16"/>
        </w:rPr>
      </w:pPr>
    </w:p>
    <w:p w:rsidR="00241E8F" w:rsidRPr="00241E8F" w:rsidRDefault="00241E8F" w:rsidP="00241E8F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241E8F">
        <w:rPr>
          <w:rFonts w:ascii="Arial" w:hAnsi="Arial" w:cs="Arial"/>
          <w:sz w:val="16"/>
          <w:szCs w:val="16"/>
        </w:rPr>
        <w:t>сельского</w:t>
      </w:r>
      <w:proofErr w:type="gramEnd"/>
      <w:r w:rsidRPr="00241E8F">
        <w:rPr>
          <w:rFonts w:ascii="Arial" w:hAnsi="Arial" w:cs="Arial"/>
          <w:sz w:val="16"/>
          <w:szCs w:val="16"/>
        </w:rPr>
        <w:t xml:space="preserve"> </w:t>
      </w:r>
    </w:p>
    <w:p w:rsidR="00241E8F" w:rsidRPr="00241E8F" w:rsidRDefault="00241E8F" w:rsidP="00241E8F">
      <w:pPr>
        <w:outlineLvl w:val="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241E8F">
        <w:rPr>
          <w:rFonts w:ascii="Arial" w:hAnsi="Arial" w:cs="Arial"/>
          <w:sz w:val="16"/>
          <w:szCs w:val="16"/>
        </w:rPr>
        <w:t>Новкубансокго</w:t>
      </w:r>
      <w:proofErr w:type="spellEnd"/>
      <w:r w:rsidRPr="00241E8F">
        <w:rPr>
          <w:rFonts w:ascii="Arial" w:hAnsi="Arial" w:cs="Arial"/>
          <w:sz w:val="16"/>
          <w:szCs w:val="16"/>
        </w:rPr>
        <w:t xml:space="preserve"> района                                                                </w:t>
      </w:r>
      <w:proofErr w:type="spellStart"/>
      <w:r w:rsidRPr="00241E8F">
        <w:rPr>
          <w:rFonts w:ascii="Arial" w:hAnsi="Arial" w:cs="Arial"/>
          <w:sz w:val="16"/>
          <w:szCs w:val="16"/>
        </w:rPr>
        <w:t>С.А.Майковский</w:t>
      </w:r>
      <w:proofErr w:type="spellEnd"/>
    </w:p>
    <w:tbl>
      <w:tblPr>
        <w:tblW w:w="13718" w:type="dxa"/>
        <w:tblInd w:w="-743" w:type="dxa"/>
        <w:tblLook w:val="04A0"/>
      </w:tblPr>
      <w:tblGrid>
        <w:gridCol w:w="426"/>
        <w:gridCol w:w="411"/>
        <w:gridCol w:w="700"/>
        <w:gridCol w:w="2717"/>
        <w:gridCol w:w="142"/>
        <w:gridCol w:w="1420"/>
        <w:gridCol w:w="621"/>
        <w:gridCol w:w="126"/>
        <w:gridCol w:w="727"/>
        <w:gridCol w:w="83"/>
        <w:gridCol w:w="664"/>
        <w:gridCol w:w="236"/>
        <w:gridCol w:w="236"/>
        <w:gridCol w:w="423"/>
        <w:gridCol w:w="171"/>
        <w:gridCol w:w="679"/>
        <w:gridCol w:w="567"/>
        <w:gridCol w:w="229"/>
        <w:gridCol w:w="168"/>
        <w:gridCol w:w="156"/>
        <w:gridCol w:w="221"/>
        <w:gridCol w:w="851"/>
        <w:gridCol w:w="1744"/>
      </w:tblGrid>
      <w:tr w:rsidR="00241E8F" w:rsidRPr="00241E8F" w:rsidTr="00241E8F">
        <w:trPr>
          <w:gridBefore w:val="2"/>
          <w:gridAfter w:val="3"/>
          <w:wBefore w:w="837" w:type="dxa"/>
          <w:wAfter w:w="2816" w:type="dxa"/>
          <w:trHeight w:val="4875"/>
        </w:trPr>
        <w:tc>
          <w:tcPr>
            <w:tcW w:w="700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17" w:type="dxa"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48" w:type="dxa"/>
            <w:gridSpan w:val="16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241E8F">
              <w:rPr>
                <w:rFonts w:ascii="Arial" w:hAnsi="Arial" w:cs="Arial"/>
                <w:sz w:val="16"/>
                <w:szCs w:val="16"/>
              </w:rPr>
              <w:t>Приложение № 5</w:t>
            </w:r>
            <w:r w:rsidRPr="00241E8F">
              <w:rPr>
                <w:rFonts w:ascii="Arial" w:hAnsi="Arial" w:cs="Arial"/>
                <w:sz w:val="16"/>
                <w:szCs w:val="16"/>
              </w:rPr>
              <w:br/>
              <w:t>к решению Совета Бесскорбненского сельского поселения Новокубанского района «О внесении изменений и дополнений в решение Совета</w:t>
            </w:r>
            <w:r w:rsidRPr="00241E8F">
              <w:rPr>
                <w:rFonts w:ascii="Arial" w:hAnsi="Arial" w:cs="Arial"/>
                <w:sz w:val="16"/>
                <w:szCs w:val="16"/>
              </w:rPr>
              <w:br/>
              <w:t xml:space="preserve">Бесскорбненского сельского поселения «О                            </w:t>
            </w:r>
            <w:r w:rsidRPr="00241E8F">
              <w:rPr>
                <w:rFonts w:ascii="Arial" w:hAnsi="Arial" w:cs="Arial"/>
                <w:sz w:val="16"/>
                <w:szCs w:val="16"/>
              </w:rPr>
              <w:br/>
              <w:t>бюджете Бесскорбненского сельского поселения Новокубанского района на 2020 год» от 23.09.2020 г.  № 13/99</w:t>
            </w:r>
            <w:r w:rsidRPr="00241E8F">
              <w:rPr>
                <w:rFonts w:ascii="Arial" w:hAnsi="Arial" w:cs="Arial"/>
                <w:sz w:val="16"/>
                <w:szCs w:val="16"/>
              </w:rPr>
              <w:br/>
              <w:t xml:space="preserve"> "Приложение № 7                                                       к решению Совета Бесскорбненского сельского поселения Новокубанского района "О бюджете Бесскорбненского сельского поселения Новокубанского района на 2020 год"                                                          от 22.11.2019 года №  3</w:t>
            </w:r>
            <w:proofErr w:type="gramEnd"/>
            <w:r w:rsidRPr="00241E8F">
              <w:rPr>
                <w:rFonts w:ascii="Arial" w:hAnsi="Arial" w:cs="Arial"/>
                <w:sz w:val="16"/>
                <w:szCs w:val="16"/>
              </w:rPr>
              <w:t xml:space="preserve">/40                                                </w:t>
            </w:r>
          </w:p>
        </w:tc>
      </w:tr>
      <w:tr w:rsidR="00241E8F" w:rsidRPr="00241E8F" w:rsidTr="00241E8F">
        <w:trPr>
          <w:gridBefore w:val="2"/>
          <w:gridAfter w:val="6"/>
          <w:wBefore w:w="837" w:type="dxa"/>
          <w:wAfter w:w="3369" w:type="dxa"/>
          <w:trHeight w:val="840"/>
        </w:trPr>
        <w:tc>
          <w:tcPr>
            <w:tcW w:w="700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12" w:type="dxa"/>
            <w:gridSpan w:val="14"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Ведомственная структура расходов Бесскорбненского сельского поселения Новокубанского района  на 2020 год</w:t>
            </w:r>
          </w:p>
        </w:tc>
      </w:tr>
      <w:tr w:rsidR="00241E8F" w:rsidRPr="00241E8F" w:rsidTr="00241E8F">
        <w:trPr>
          <w:gridBefore w:val="2"/>
          <w:wBefore w:w="837" w:type="dxa"/>
          <w:trHeight w:val="405"/>
        </w:trPr>
        <w:tc>
          <w:tcPr>
            <w:tcW w:w="700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00" w:type="dxa"/>
            <w:gridSpan w:val="4"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20" w:type="dxa"/>
            <w:gridSpan w:val="6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241E8F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241E8F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241E8F" w:rsidRPr="00241E8F" w:rsidTr="00241E8F">
        <w:trPr>
          <w:gridAfter w:val="5"/>
          <w:wAfter w:w="3140" w:type="dxa"/>
          <w:trHeight w:val="375"/>
        </w:trPr>
        <w:tc>
          <w:tcPr>
            <w:tcW w:w="43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СР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Сумма на год</w:t>
            </w:r>
          </w:p>
        </w:tc>
      </w:tr>
      <w:tr w:rsidR="00241E8F" w:rsidRPr="00241E8F" w:rsidTr="00241E8F">
        <w:trPr>
          <w:gridAfter w:val="5"/>
          <w:wAfter w:w="3140" w:type="dxa"/>
          <w:trHeight w:val="1065"/>
        </w:trPr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1E8F" w:rsidRPr="00241E8F" w:rsidTr="00241E8F">
        <w:trPr>
          <w:gridAfter w:val="5"/>
          <w:wAfter w:w="3140" w:type="dxa"/>
          <w:trHeight w:val="495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4"/>
            <w:noWrap/>
            <w:vAlign w:val="center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49 123,70</w:t>
            </w:r>
          </w:p>
        </w:tc>
      </w:tr>
      <w:tr w:rsidR="00241E8F" w:rsidRPr="00241E8F" w:rsidTr="00241E8F">
        <w:trPr>
          <w:gridAfter w:val="5"/>
          <w:wAfter w:w="3140" w:type="dxa"/>
          <w:trHeight w:val="765"/>
        </w:trPr>
        <w:tc>
          <w:tcPr>
            <w:tcW w:w="426" w:type="dxa"/>
            <w:noWrap/>
            <w:vAlign w:val="center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Совет Бесскорбненского сельского поселения Новокубанск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37,00</w:t>
            </w:r>
          </w:p>
        </w:tc>
      </w:tr>
      <w:tr w:rsidR="00241E8F" w:rsidRPr="00241E8F" w:rsidTr="00241E8F">
        <w:trPr>
          <w:gridAfter w:val="5"/>
          <w:wAfter w:w="3140" w:type="dxa"/>
          <w:trHeight w:val="450"/>
        </w:trPr>
        <w:tc>
          <w:tcPr>
            <w:tcW w:w="426" w:type="dxa"/>
            <w:noWrap/>
            <w:vAlign w:val="center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241E8F" w:rsidRPr="00241E8F" w:rsidTr="00241E8F">
        <w:trPr>
          <w:gridAfter w:val="5"/>
          <w:wAfter w:w="3140" w:type="dxa"/>
          <w:trHeight w:val="1470"/>
        </w:trPr>
        <w:tc>
          <w:tcPr>
            <w:tcW w:w="426" w:type="dxa"/>
            <w:noWrap/>
            <w:vAlign w:val="center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241E8F" w:rsidRPr="00241E8F" w:rsidTr="00241E8F">
        <w:trPr>
          <w:gridAfter w:val="5"/>
          <w:wAfter w:w="3140" w:type="dxa"/>
          <w:trHeight w:val="1140"/>
        </w:trPr>
        <w:tc>
          <w:tcPr>
            <w:tcW w:w="426" w:type="dxa"/>
            <w:noWrap/>
            <w:vAlign w:val="center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241E8F" w:rsidRPr="00241E8F" w:rsidTr="00241E8F">
        <w:trPr>
          <w:gridAfter w:val="5"/>
          <w:wAfter w:w="3140" w:type="dxa"/>
          <w:trHeight w:val="885"/>
        </w:trPr>
        <w:tc>
          <w:tcPr>
            <w:tcW w:w="426" w:type="dxa"/>
            <w:noWrap/>
            <w:vAlign w:val="center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 Новокубанский район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241E8F" w:rsidRPr="00241E8F" w:rsidTr="00241E8F">
        <w:trPr>
          <w:gridAfter w:val="5"/>
          <w:wAfter w:w="3140" w:type="dxa"/>
          <w:trHeight w:val="1245"/>
        </w:trPr>
        <w:tc>
          <w:tcPr>
            <w:tcW w:w="426" w:type="dxa"/>
            <w:noWrap/>
            <w:vAlign w:val="center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241E8F" w:rsidRPr="00241E8F" w:rsidTr="00241E8F">
        <w:trPr>
          <w:gridAfter w:val="5"/>
          <w:wAfter w:w="3140" w:type="dxa"/>
          <w:trHeight w:val="525"/>
        </w:trPr>
        <w:tc>
          <w:tcPr>
            <w:tcW w:w="426" w:type="dxa"/>
            <w:noWrap/>
            <w:vAlign w:val="center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241E8F" w:rsidRPr="00241E8F" w:rsidTr="00241E8F">
        <w:trPr>
          <w:gridAfter w:val="5"/>
          <w:wAfter w:w="3140" w:type="dxa"/>
          <w:trHeight w:val="118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Бесскорбненского сельского поселения Новокубанского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49 086,70</w:t>
            </w:r>
          </w:p>
        </w:tc>
      </w:tr>
      <w:tr w:rsidR="00241E8F" w:rsidRPr="00241E8F" w:rsidTr="00241E8F">
        <w:trPr>
          <w:gridAfter w:val="5"/>
          <w:wAfter w:w="3140" w:type="dxa"/>
          <w:trHeight w:val="51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9 888,80</w:t>
            </w:r>
          </w:p>
        </w:tc>
      </w:tr>
      <w:tr w:rsidR="00241E8F" w:rsidRPr="00241E8F" w:rsidTr="00241E8F">
        <w:trPr>
          <w:gridAfter w:val="5"/>
          <w:wAfter w:w="3140" w:type="dxa"/>
          <w:trHeight w:val="154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4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856,80</w:t>
            </w:r>
          </w:p>
        </w:tc>
      </w:tr>
      <w:tr w:rsidR="00241E8F" w:rsidRPr="00241E8F" w:rsidTr="00241E8F">
        <w:trPr>
          <w:gridAfter w:val="5"/>
          <w:wAfter w:w="3140" w:type="dxa"/>
          <w:trHeight w:val="153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856,80</w:t>
            </w:r>
          </w:p>
        </w:tc>
      </w:tr>
      <w:tr w:rsidR="00241E8F" w:rsidRPr="00241E8F" w:rsidTr="00241E8F">
        <w:trPr>
          <w:gridAfter w:val="5"/>
          <w:wAfter w:w="3140" w:type="dxa"/>
          <w:trHeight w:val="112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Высшее должностное лицо Бесскорбненского сельского поселения Новокубанского район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856,80</w:t>
            </w:r>
          </w:p>
        </w:tc>
      </w:tr>
      <w:tr w:rsidR="00241E8F" w:rsidRPr="00241E8F" w:rsidTr="00241E8F">
        <w:trPr>
          <w:gridAfter w:val="5"/>
          <w:wAfter w:w="3140" w:type="dxa"/>
          <w:trHeight w:val="84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856,80</w:t>
            </w:r>
          </w:p>
        </w:tc>
      </w:tr>
      <w:tr w:rsidR="00241E8F" w:rsidRPr="00241E8F" w:rsidTr="00241E8F">
        <w:trPr>
          <w:gridAfter w:val="5"/>
          <w:wAfter w:w="3140" w:type="dxa"/>
          <w:trHeight w:val="274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856,80</w:t>
            </w:r>
          </w:p>
        </w:tc>
      </w:tr>
      <w:tr w:rsidR="00241E8F" w:rsidRPr="00241E8F" w:rsidTr="00241E8F">
        <w:trPr>
          <w:gridAfter w:val="5"/>
          <w:wAfter w:w="3140" w:type="dxa"/>
          <w:trHeight w:val="234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 877,00</w:t>
            </w:r>
          </w:p>
        </w:tc>
      </w:tr>
      <w:tr w:rsidR="00241E8F" w:rsidRPr="00241E8F" w:rsidTr="00241E8F">
        <w:trPr>
          <w:gridAfter w:val="5"/>
          <w:wAfter w:w="3140" w:type="dxa"/>
          <w:trHeight w:val="166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 877,00</w:t>
            </w:r>
          </w:p>
        </w:tc>
      </w:tr>
      <w:tr w:rsidR="00241E8F" w:rsidRPr="00241E8F" w:rsidTr="00241E8F">
        <w:trPr>
          <w:gridAfter w:val="5"/>
          <w:wAfter w:w="3140" w:type="dxa"/>
          <w:trHeight w:val="114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4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 877,00</w:t>
            </w:r>
          </w:p>
        </w:tc>
      </w:tr>
      <w:tr w:rsidR="00241E8F" w:rsidRPr="00241E8F" w:rsidTr="00241E8F">
        <w:trPr>
          <w:gridAfter w:val="5"/>
          <w:wAfter w:w="3140" w:type="dxa"/>
          <w:trHeight w:val="85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 786,10</w:t>
            </w:r>
          </w:p>
        </w:tc>
      </w:tr>
      <w:tr w:rsidR="00241E8F" w:rsidRPr="00241E8F" w:rsidTr="00241E8F">
        <w:trPr>
          <w:gridAfter w:val="5"/>
          <w:wAfter w:w="3140" w:type="dxa"/>
          <w:trHeight w:val="264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 260,10</w:t>
            </w:r>
          </w:p>
        </w:tc>
      </w:tr>
      <w:tr w:rsidR="00241E8F" w:rsidRPr="00241E8F" w:rsidTr="00241E8F">
        <w:trPr>
          <w:gridAfter w:val="5"/>
          <w:wAfter w:w="3140" w:type="dxa"/>
          <w:trHeight w:val="112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67,30</w:t>
            </w:r>
          </w:p>
        </w:tc>
      </w:tr>
      <w:tr w:rsidR="00241E8F" w:rsidRPr="00241E8F" w:rsidTr="00241E8F">
        <w:trPr>
          <w:gridAfter w:val="5"/>
          <w:wAfter w:w="3140" w:type="dxa"/>
          <w:trHeight w:val="81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8,70</w:t>
            </w:r>
          </w:p>
        </w:tc>
      </w:tr>
      <w:tr w:rsidR="00241E8F" w:rsidRPr="00241E8F" w:rsidTr="00241E8F">
        <w:trPr>
          <w:gridAfter w:val="5"/>
          <w:wAfter w:w="3140" w:type="dxa"/>
          <w:trHeight w:val="124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1,10</w:t>
            </w:r>
          </w:p>
        </w:tc>
      </w:tr>
      <w:tr w:rsidR="00241E8F" w:rsidRPr="00241E8F" w:rsidTr="00241E8F">
        <w:trPr>
          <w:gridAfter w:val="5"/>
          <w:wAfter w:w="3140" w:type="dxa"/>
          <w:trHeight w:val="63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1,10</w:t>
            </w:r>
          </w:p>
        </w:tc>
      </w:tr>
      <w:tr w:rsidR="00241E8F" w:rsidRPr="00241E8F" w:rsidTr="00241E8F">
        <w:trPr>
          <w:gridAfter w:val="5"/>
          <w:wAfter w:w="3140" w:type="dxa"/>
          <w:trHeight w:val="111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241E8F" w:rsidRPr="00241E8F" w:rsidTr="00241E8F">
        <w:trPr>
          <w:gridAfter w:val="5"/>
          <w:wAfter w:w="3140" w:type="dxa"/>
          <w:trHeight w:val="55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241E8F" w:rsidRPr="00241E8F" w:rsidTr="00241E8F">
        <w:trPr>
          <w:gridAfter w:val="5"/>
          <w:wAfter w:w="3140" w:type="dxa"/>
          <w:trHeight w:val="156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241E8F" w:rsidRPr="00241E8F" w:rsidTr="00241E8F">
        <w:trPr>
          <w:gridAfter w:val="5"/>
          <w:wAfter w:w="3140" w:type="dxa"/>
          <w:trHeight w:val="112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241E8F" w:rsidRPr="00241E8F" w:rsidTr="00241E8F">
        <w:trPr>
          <w:gridAfter w:val="5"/>
          <w:wAfter w:w="3140" w:type="dxa"/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1E8F" w:rsidRPr="00241E8F" w:rsidTr="00241E8F">
        <w:trPr>
          <w:gridAfter w:val="5"/>
          <w:wAfter w:w="3140" w:type="dxa"/>
          <w:trHeight w:val="153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1E8F" w:rsidRPr="00241E8F" w:rsidTr="00241E8F">
        <w:trPr>
          <w:gridAfter w:val="5"/>
          <w:wAfter w:w="3140" w:type="dxa"/>
          <w:trHeight w:val="147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Бесскорбненского сельского поселения Новокубанского района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  50 9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1E8F" w:rsidRPr="00241E8F" w:rsidTr="00241E8F">
        <w:trPr>
          <w:gridAfter w:val="5"/>
          <w:wAfter w:w="3140" w:type="dxa"/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  50 9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1E8F" w:rsidRPr="00241E8F" w:rsidTr="00241E8F">
        <w:trPr>
          <w:gridAfter w:val="5"/>
          <w:wAfter w:w="3140" w:type="dxa"/>
          <w:trHeight w:val="114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Резервный фонд администрации Бесскорбненского сельского поселения Новокубанского район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1E8F" w:rsidRPr="00241E8F" w:rsidTr="00241E8F">
        <w:trPr>
          <w:gridAfter w:val="5"/>
          <w:wAfter w:w="3140" w:type="dxa"/>
          <w:trHeight w:val="45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1E8F" w:rsidRPr="00241E8F" w:rsidTr="00241E8F">
        <w:trPr>
          <w:gridAfter w:val="5"/>
          <w:wAfter w:w="3140" w:type="dxa"/>
          <w:trHeight w:val="49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 055,00</w:t>
            </w:r>
          </w:p>
        </w:tc>
      </w:tr>
      <w:tr w:rsidR="00241E8F" w:rsidRPr="00241E8F" w:rsidTr="00241E8F">
        <w:trPr>
          <w:gridAfter w:val="5"/>
          <w:wAfter w:w="3140" w:type="dxa"/>
          <w:trHeight w:val="184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241E8F" w:rsidRPr="00241E8F" w:rsidTr="00241E8F">
        <w:trPr>
          <w:gridAfter w:val="5"/>
          <w:wAfter w:w="3140" w:type="dxa"/>
          <w:trHeight w:val="82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241E8F" w:rsidRPr="00241E8F" w:rsidTr="00241E8F">
        <w:trPr>
          <w:gridAfter w:val="5"/>
          <w:wAfter w:w="3140" w:type="dxa"/>
          <w:trHeight w:val="72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241E8F" w:rsidRPr="00241E8F" w:rsidTr="00241E8F">
        <w:trPr>
          <w:gridAfter w:val="5"/>
          <w:wAfter w:w="3140" w:type="dxa"/>
          <w:trHeight w:val="120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241E8F" w:rsidRPr="00241E8F" w:rsidTr="00241E8F">
        <w:trPr>
          <w:gridAfter w:val="5"/>
          <w:wAfter w:w="3140" w:type="dxa"/>
          <w:trHeight w:val="192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3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241E8F" w:rsidRPr="00241E8F" w:rsidTr="00241E8F">
        <w:trPr>
          <w:gridAfter w:val="5"/>
          <w:wAfter w:w="3140" w:type="dxa"/>
          <w:trHeight w:val="72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3 1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241E8F" w:rsidRPr="00241E8F" w:rsidTr="00241E8F">
        <w:trPr>
          <w:gridAfter w:val="5"/>
          <w:wAfter w:w="3140" w:type="dxa"/>
          <w:trHeight w:val="121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Мероприятия по </w:t>
            </w:r>
            <w:proofErr w:type="spellStart"/>
            <w:proofErr w:type="gramStart"/>
            <w:r w:rsidRPr="00241E8F">
              <w:rPr>
                <w:rFonts w:ascii="Arial" w:hAnsi="Arial" w:cs="Arial"/>
                <w:sz w:val="16"/>
                <w:szCs w:val="16"/>
              </w:rPr>
              <w:t>материального-техническому</w:t>
            </w:r>
            <w:proofErr w:type="spellEnd"/>
            <w:proofErr w:type="gramEnd"/>
            <w:r w:rsidRPr="00241E8F">
              <w:rPr>
                <w:rFonts w:ascii="Arial" w:hAnsi="Arial" w:cs="Arial"/>
                <w:sz w:val="16"/>
                <w:szCs w:val="16"/>
              </w:rPr>
              <w:t xml:space="preserve"> и программному обеспечению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3 1 00  101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241E8F" w:rsidRPr="00241E8F" w:rsidTr="00241E8F">
        <w:trPr>
          <w:gridAfter w:val="5"/>
          <w:wAfter w:w="3140" w:type="dxa"/>
          <w:trHeight w:val="114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3 1 00  101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241E8F" w:rsidRPr="00241E8F" w:rsidTr="00241E8F">
        <w:trPr>
          <w:gridAfter w:val="5"/>
          <w:wAfter w:w="3140" w:type="dxa"/>
          <w:trHeight w:val="150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 345,00</w:t>
            </w:r>
          </w:p>
        </w:tc>
      </w:tr>
      <w:tr w:rsidR="00241E8F" w:rsidRPr="00241E8F" w:rsidTr="00241E8F">
        <w:trPr>
          <w:gridAfter w:val="5"/>
          <w:wAfter w:w="3140" w:type="dxa"/>
          <w:trHeight w:val="150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94,00</w:t>
            </w:r>
          </w:p>
        </w:tc>
      </w:tr>
      <w:tr w:rsidR="00241E8F" w:rsidRPr="00241E8F" w:rsidTr="00241E8F">
        <w:trPr>
          <w:gridAfter w:val="5"/>
          <w:wAfter w:w="3140" w:type="dxa"/>
          <w:trHeight w:val="115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Бесскорбненского сельского поселения Новокубанского район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94,00</w:t>
            </w:r>
          </w:p>
        </w:tc>
      </w:tr>
      <w:tr w:rsidR="00241E8F" w:rsidRPr="00241E8F" w:rsidTr="00241E8F">
        <w:trPr>
          <w:gridAfter w:val="5"/>
          <w:wAfter w:w="3140" w:type="dxa"/>
          <w:trHeight w:val="109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241E8F" w:rsidRPr="00241E8F" w:rsidTr="00241E8F">
        <w:trPr>
          <w:gridAfter w:val="5"/>
          <w:wAfter w:w="3140" w:type="dxa"/>
          <w:trHeight w:val="90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241E8F" w:rsidRPr="00241E8F" w:rsidTr="00241E8F">
        <w:trPr>
          <w:gridAfter w:val="5"/>
          <w:wAfter w:w="3140" w:type="dxa"/>
          <w:trHeight w:val="64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41E8F" w:rsidRPr="00241E8F" w:rsidTr="00241E8F">
        <w:trPr>
          <w:gridAfter w:val="5"/>
          <w:wAfter w:w="3140" w:type="dxa"/>
          <w:trHeight w:val="96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беспечение деятельности учреждения хозяйственного обслужи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 851,00</w:t>
            </w:r>
          </w:p>
        </w:tc>
      </w:tr>
      <w:tr w:rsidR="00241E8F" w:rsidRPr="00241E8F" w:rsidTr="00241E8F">
        <w:trPr>
          <w:gridAfter w:val="5"/>
          <w:wAfter w:w="3140" w:type="dxa"/>
          <w:trHeight w:val="184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41E8F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241E8F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 851,00</w:t>
            </w:r>
          </w:p>
        </w:tc>
      </w:tr>
      <w:tr w:rsidR="00241E8F" w:rsidRPr="00241E8F" w:rsidTr="00241E8F">
        <w:trPr>
          <w:gridAfter w:val="5"/>
          <w:wAfter w:w="3140" w:type="dxa"/>
          <w:trHeight w:val="253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41E8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казания услуг) подведомственных  учреждений, в том числе на предоставление муниципальным бюджетным и автономным учреждениям субсидий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 851,00</w:t>
            </w:r>
          </w:p>
        </w:tc>
      </w:tr>
      <w:tr w:rsidR="00241E8F" w:rsidRPr="00241E8F" w:rsidTr="00241E8F">
        <w:trPr>
          <w:gridAfter w:val="5"/>
          <w:wAfter w:w="3140" w:type="dxa"/>
          <w:trHeight w:val="262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 099,40</w:t>
            </w:r>
          </w:p>
        </w:tc>
      </w:tr>
      <w:tr w:rsidR="00241E8F" w:rsidRPr="00241E8F" w:rsidTr="00241E8F">
        <w:trPr>
          <w:gridAfter w:val="5"/>
          <w:wAfter w:w="3140" w:type="dxa"/>
          <w:trHeight w:val="138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741,60</w:t>
            </w:r>
          </w:p>
        </w:tc>
      </w:tr>
      <w:tr w:rsidR="00241E8F" w:rsidRPr="00241E8F" w:rsidTr="00241E8F">
        <w:trPr>
          <w:gridAfter w:val="5"/>
          <w:wAfter w:w="3140" w:type="dxa"/>
          <w:trHeight w:val="49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After w:val="5"/>
          <w:wAfter w:w="3140" w:type="dxa"/>
          <w:trHeight w:val="57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</w:tr>
      <w:tr w:rsidR="00241E8F" w:rsidRPr="00241E8F" w:rsidTr="00241E8F">
        <w:trPr>
          <w:gridAfter w:val="5"/>
          <w:wAfter w:w="3140" w:type="dxa"/>
          <w:trHeight w:val="87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43,00</w:t>
            </w:r>
          </w:p>
        </w:tc>
      </w:tr>
      <w:tr w:rsidR="00241E8F" w:rsidRPr="00241E8F" w:rsidTr="00241E8F">
        <w:trPr>
          <w:gridAfter w:val="5"/>
          <w:wAfter w:w="3140" w:type="dxa"/>
          <w:trHeight w:val="156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43,00</w:t>
            </w:r>
          </w:p>
        </w:tc>
      </w:tr>
      <w:tr w:rsidR="00241E8F" w:rsidRPr="00241E8F" w:rsidTr="00241E8F">
        <w:trPr>
          <w:gridAfter w:val="5"/>
          <w:wAfter w:w="3140" w:type="dxa"/>
          <w:trHeight w:val="165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43,00</w:t>
            </w:r>
          </w:p>
        </w:tc>
      </w:tr>
      <w:tr w:rsidR="00241E8F" w:rsidRPr="00241E8F" w:rsidTr="00241E8F">
        <w:trPr>
          <w:gridAfter w:val="5"/>
          <w:wAfter w:w="3140" w:type="dxa"/>
          <w:trHeight w:val="111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43,00</w:t>
            </w:r>
          </w:p>
        </w:tc>
      </w:tr>
      <w:tr w:rsidR="00241E8F" w:rsidRPr="00241E8F" w:rsidTr="00241E8F">
        <w:trPr>
          <w:gridAfter w:val="5"/>
          <w:wAfter w:w="3140" w:type="dxa"/>
          <w:trHeight w:val="193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43,00</w:t>
            </w:r>
          </w:p>
        </w:tc>
      </w:tr>
      <w:tr w:rsidR="00241E8F" w:rsidRPr="00241E8F" w:rsidTr="00241E8F">
        <w:trPr>
          <w:gridAfter w:val="5"/>
          <w:wAfter w:w="3140" w:type="dxa"/>
          <w:trHeight w:val="75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78,40</w:t>
            </w:r>
          </w:p>
        </w:tc>
      </w:tr>
      <w:tr w:rsidR="00241E8F" w:rsidRPr="00241E8F" w:rsidTr="00241E8F">
        <w:trPr>
          <w:gridAfter w:val="5"/>
          <w:wAfter w:w="3140" w:type="dxa"/>
          <w:trHeight w:val="147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4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8,40</w:t>
            </w:r>
          </w:p>
        </w:tc>
      </w:tr>
      <w:tr w:rsidR="00241E8F" w:rsidRPr="00241E8F" w:rsidTr="00241E8F">
        <w:trPr>
          <w:gridAfter w:val="5"/>
          <w:wAfter w:w="3140" w:type="dxa"/>
          <w:trHeight w:val="153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8,40</w:t>
            </w:r>
          </w:p>
        </w:tc>
      </w:tr>
      <w:tr w:rsidR="00241E8F" w:rsidRPr="00241E8F" w:rsidTr="00241E8F">
        <w:trPr>
          <w:gridAfter w:val="5"/>
          <w:wAfter w:w="3140" w:type="dxa"/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8,40</w:t>
            </w:r>
          </w:p>
        </w:tc>
      </w:tr>
      <w:tr w:rsidR="00241E8F" w:rsidRPr="00241E8F" w:rsidTr="00241E8F">
        <w:trPr>
          <w:gridAfter w:val="5"/>
          <w:wAfter w:w="3140" w:type="dxa"/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рочие мероприятия по профилактике терроризм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8,40</w:t>
            </w:r>
          </w:p>
        </w:tc>
      </w:tr>
      <w:tr w:rsidR="00241E8F" w:rsidRPr="00241E8F" w:rsidTr="00241E8F">
        <w:trPr>
          <w:gridAfter w:val="5"/>
          <w:wAfter w:w="3140" w:type="dxa"/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8,40</w:t>
            </w:r>
          </w:p>
        </w:tc>
      </w:tr>
      <w:tr w:rsidR="00241E8F" w:rsidRPr="00241E8F" w:rsidTr="00241E8F">
        <w:trPr>
          <w:gridAfter w:val="5"/>
          <w:wAfter w:w="3140" w:type="dxa"/>
          <w:trHeight w:val="57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Обеспечение пожарной безопасности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41E8F" w:rsidRPr="00241E8F" w:rsidTr="00241E8F">
        <w:trPr>
          <w:gridAfter w:val="5"/>
          <w:wAfter w:w="3140" w:type="dxa"/>
          <w:trHeight w:val="150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41E8F" w:rsidRPr="00241E8F" w:rsidTr="00241E8F">
        <w:trPr>
          <w:gridAfter w:val="5"/>
          <w:wAfter w:w="3140" w:type="dxa"/>
          <w:trHeight w:val="73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одпрограмма "Пожарная безопасность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41E8F" w:rsidRPr="00241E8F" w:rsidTr="00241E8F">
        <w:trPr>
          <w:gridAfter w:val="5"/>
          <w:wAfter w:w="3140" w:type="dxa"/>
          <w:trHeight w:val="79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41E8F" w:rsidRPr="00241E8F" w:rsidTr="00241E8F">
        <w:trPr>
          <w:gridAfter w:val="5"/>
          <w:wAfter w:w="3140" w:type="dxa"/>
          <w:trHeight w:val="120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41E8F" w:rsidRPr="00241E8F" w:rsidTr="00241E8F">
        <w:trPr>
          <w:gridAfter w:val="5"/>
          <w:wAfter w:w="3140" w:type="dxa"/>
          <w:trHeight w:val="48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23 497,20</w:t>
            </w:r>
          </w:p>
        </w:tc>
      </w:tr>
      <w:tr w:rsidR="00241E8F" w:rsidRPr="00241E8F" w:rsidTr="00241E8F">
        <w:trPr>
          <w:gridAfter w:val="5"/>
          <w:wAfter w:w="3140" w:type="dxa"/>
          <w:trHeight w:val="85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3 187,20</w:t>
            </w:r>
          </w:p>
        </w:tc>
      </w:tr>
      <w:tr w:rsidR="00241E8F" w:rsidRPr="00241E8F" w:rsidTr="00241E8F">
        <w:trPr>
          <w:gridAfter w:val="5"/>
          <w:wAfter w:w="3140" w:type="dxa"/>
          <w:trHeight w:val="226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3 187,20</w:t>
            </w:r>
          </w:p>
        </w:tc>
      </w:tr>
      <w:tr w:rsidR="00241E8F" w:rsidRPr="00241E8F" w:rsidTr="00241E8F">
        <w:trPr>
          <w:gridAfter w:val="5"/>
          <w:wAfter w:w="3140" w:type="dxa"/>
          <w:trHeight w:val="84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одпрограмма "Обеспечение безопасности дорожного движения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13,10</w:t>
            </w:r>
          </w:p>
        </w:tc>
      </w:tr>
      <w:tr w:rsidR="00241E8F" w:rsidRPr="00241E8F" w:rsidTr="00241E8F">
        <w:trPr>
          <w:gridAfter w:val="5"/>
          <w:wAfter w:w="3140" w:type="dxa"/>
          <w:trHeight w:val="76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13,10</w:t>
            </w:r>
          </w:p>
        </w:tc>
      </w:tr>
      <w:tr w:rsidR="00241E8F" w:rsidRPr="00241E8F" w:rsidTr="00241E8F">
        <w:trPr>
          <w:gridAfter w:val="5"/>
          <w:wAfter w:w="3140" w:type="dxa"/>
          <w:trHeight w:val="118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13,10</w:t>
            </w:r>
          </w:p>
        </w:tc>
      </w:tr>
      <w:tr w:rsidR="00241E8F" w:rsidRPr="00241E8F" w:rsidTr="00241E8F">
        <w:trPr>
          <w:gridAfter w:val="5"/>
          <w:wAfter w:w="3140" w:type="dxa"/>
          <w:trHeight w:val="150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 368,20</w:t>
            </w:r>
          </w:p>
        </w:tc>
      </w:tr>
      <w:tr w:rsidR="00241E8F" w:rsidRPr="00241E8F" w:rsidTr="00241E8F">
        <w:trPr>
          <w:gridAfter w:val="5"/>
          <w:wAfter w:w="3140" w:type="dxa"/>
          <w:trHeight w:val="87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1E8F" w:rsidRPr="00241E8F" w:rsidTr="00241E8F">
        <w:trPr>
          <w:gridAfter w:val="5"/>
          <w:wAfter w:w="3140" w:type="dxa"/>
          <w:trHeight w:val="126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1E8F" w:rsidRPr="00241E8F" w:rsidTr="00241E8F">
        <w:trPr>
          <w:gridAfter w:val="5"/>
          <w:wAfter w:w="3140" w:type="dxa"/>
          <w:trHeight w:val="109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241E8F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241E8F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 268,20</w:t>
            </w:r>
          </w:p>
        </w:tc>
      </w:tr>
      <w:tr w:rsidR="00241E8F" w:rsidRPr="00241E8F" w:rsidTr="00241E8F">
        <w:trPr>
          <w:gridAfter w:val="5"/>
          <w:wAfter w:w="3140" w:type="dxa"/>
          <w:trHeight w:val="109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 268,20</w:t>
            </w:r>
          </w:p>
        </w:tc>
      </w:tr>
      <w:tr w:rsidR="00241E8F" w:rsidRPr="00241E8F" w:rsidTr="00241E8F">
        <w:trPr>
          <w:gridAfter w:val="5"/>
          <w:wAfter w:w="3140" w:type="dxa"/>
          <w:trHeight w:val="109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2 605,90</w:t>
            </w:r>
          </w:p>
        </w:tc>
      </w:tr>
      <w:tr w:rsidR="00241E8F" w:rsidRPr="00241E8F" w:rsidTr="00241E8F">
        <w:trPr>
          <w:gridAfter w:val="5"/>
          <w:wAfter w:w="3140" w:type="dxa"/>
          <w:trHeight w:val="109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2 605,90</w:t>
            </w:r>
          </w:p>
        </w:tc>
      </w:tr>
      <w:tr w:rsidR="00241E8F" w:rsidRPr="00241E8F" w:rsidTr="00241E8F">
        <w:trPr>
          <w:gridAfter w:val="5"/>
          <w:wAfter w:w="3140" w:type="dxa"/>
          <w:trHeight w:val="100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10,00</w:t>
            </w:r>
          </w:p>
        </w:tc>
      </w:tr>
      <w:tr w:rsidR="00241E8F" w:rsidRPr="00241E8F" w:rsidTr="00241E8F">
        <w:trPr>
          <w:gridAfter w:val="5"/>
          <w:wAfter w:w="3140" w:type="dxa"/>
          <w:trHeight w:val="231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241E8F" w:rsidRPr="00241E8F" w:rsidTr="00241E8F">
        <w:trPr>
          <w:gridAfter w:val="5"/>
          <w:wAfter w:w="3140" w:type="dxa"/>
          <w:trHeight w:val="79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241E8F" w:rsidRPr="00241E8F" w:rsidTr="00241E8F">
        <w:trPr>
          <w:gridAfter w:val="5"/>
          <w:wAfter w:w="3140" w:type="dxa"/>
          <w:trHeight w:val="105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241E8F" w:rsidRPr="00241E8F" w:rsidTr="00241E8F">
        <w:trPr>
          <w:gridAfter w:val="5"/>
          <w:wAfter w:w="3140" w:type="dxa"/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241E8F" w:rsidRPr="00241E8F" w:rsidTr="00241E8F">
        <w:trPr>
          <w:gridAfter w:val="5"/>
          <w:wAfter w:w="3140" w:type="dxa"/>
          <w:trHeight w:val="168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Экономическое развитие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After w:val="5"/>
          <w:wAfter w:w="3140" w:type="dxa"/>
          <w:trHeight w:val="115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Подпрограмма "Государственная поддержка малого и среднего предпринимательства"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After w:val="5"/>
          <w:wAfter w:w="3140" w:type="dxa"/>
          <w:trHeight w:val="91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After w:val="5"/>
          <w:wAfter w:w="3140" w:type="dxa"/>
          <w:trHeight w:val="130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After w:val="5"/>
          <w:wAfter w:w="3140" w:type="dxa"/>
          <w:trHeight w:val="54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3 988,10</w:t>
            </w:r>
          </w:p>
        </w:tc>
      </w:tr>
      <w:tr w:rsidR="00241E8F" w:rsidRPr="00241E8F" w:rsidTr="00241E8F">
        <w:trPr>
          <w:gridAfter w:val="5"/>
          <w:wAfter w:w="3140" w:type="dxa"/>
          <w:trHeight w:val="51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E8F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 988,10</w:t>
            </w:r>
          </w:p>
        </w:tc>
      </w:tr>
      <w:tr w:rsidR="00241E8F" w:rsidRPr="00241E8F" w:rsidTr="00241E8F">
        <w:trPr>
          <w:gridAfter w:val="5"/>
          <w:wAfter w:w="3140" w:type="dxa"/>
          <w:trHeight w:val="148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E8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жилищно-коммунального хозяйств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 318,10</w:t>
            </w:r>
          </w:p>
        </w:tc>
      </w:tr>
      <w:tr w:rsidR="00241E8F" w:rsidRPr="00241E8F" w:rsidTr="00241E8F">
        <w:trPr>
          <w:gridAfter w:val="5"/>
          <w:wAfter w:w="3140" w:type="dxa"/>
          <w:trHeight w:val="88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Подпрограмма "Охрана  </w:t>
            </w:r>
            <w:proofErr w:type="spellStart"/>
            <w:r w:rsidRPr="00241E8F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241E8F">
              <w:rPr>
                <w:rFonts w:ascii="Arial" w:hAnsi="Arial" w:cs="Arial"/>
                <w:sz w:val="16"/>
                <w:szCs w:val="16"/>
              </w:rPr>
              <w:t xml:space="preserve"> среды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241E8F" w:rsidRPr="00241E8F" w:rsidTr="00241E8F">
        <w:trPr>
          <w:gridAfter w:val="5"/>
          <w:wAfter w:w="3140" w:type="dxa"/>
          <w:trHeight w:val="87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241E8F" w:rsidRPr="00241E8F" w:rsidTr="00241E8F">
        <w:trPr>
          <w:gridAfter w:val="5"/>
          <w:wAfter w:w="3140" w:type="dxa"/>
          <w:trHeight w:val="117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241E8F" w:rsidRPr="00241E8F" w:rsidTr="00241E8F">
        <w:trPr>
          <w:gridAfter w:val="5"/>
          <w:wAfter w:w="3140" w:type="dxa"/>
          <w:trHeight w:val="46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 048,70</w:t>
            </w:r>
          </w:p>
        </w:tc>
      </w:tr>
      <w:tr w:rsidR="00241E8F" w:rsidRPr="00241E8F" w:rsidTr="00241E8F">
        <w:trPr>
          <w:gridAfter w:val="5"/>
          <w:wAfter w:w="3140" w:type="dxa"/>
          <w:trHeight w:val="45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 404,80</w:t>
            </w:r>
          </w:p>
        </w:tc>
      </w:tr>
      <w:tr w:rsidR="00241E8F" w:rsidRPr="00241E8F" w:rsidTr="00241E8F">
        <w:trPr>
          <w:gridAfter w:val="5"/>
          <w:wAfter w:w="3140" w:type="dxa"/>
          <w:trHeight w:val="87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 404,80</w:t>
            </w:r>
          </w:p>
        </w:tc>
      </w:tr>
      <w:tr w:rsidR="00241E8F" w:rsidRPr="00241E8F" w:rsidTr="00241E8F">
        <w:trPr>
          <w:gridAfter w:val="5"/>
          <w:wAfter w:w="3140" w:type="dxa"/>
          <w:trHeight w:val="115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 404,80</w:t>
            </w:r>
          </w:p>
        </w:tc>
      </w:tr>
      <w:tr w:rsidR="00241E8F" w:rsidRPr="00241E8F" w:rsidTr="00241E8F">
        <w:trPr>
          <w:gridAfter w:val="5"/>
          <w:wAfter w:w="3140" w:type="dxa"/>
          <w:trHeight w:val="43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41E8F" w:rsidRPr="00241E8F" w:rsidTr="00241E8F">
        <w:trPr>
          <w:gridAfter w:val="5"/>
          <w:wAfter w:w="3140" w:type="dxa"/>
          <w:trHeight w:val="91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41E8F" w:rsidRPr="00241E8F" w:rsidTr="00241E8F">
        <w:trPr>
          <w:gridAfter w:val="5"/>
          <w:wAfter w:w="3140" w:type="dxa"/>
          <w:trHeight w:val="115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41E8F" w:rsidRPr="00241E8F" w:rsidTr="00241E8F">
        <w:trPr>
          <w:gridAfter w:val="5"/>
          <w:wAfter w:w="3140" w:type="dxa"/>
          <w:trHeight w:val="79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241E8F" w:rsidRPr="00241E8F" w:rsidTr="00241E8F">
        <w:trPr>
          <w:gridAfter w:val="5"/>
          <w:wAfter w:w="3140" w:type="dxa"/>
          <w:trHeight w:val="79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241E8F" w:rsidRPr="00241E8F" w:rsidTr="00241E8F">
        <w:trPr>
          <w:gridAfter w:val="5"/>
          <w:wAfter w:w="3140" w:type="dxa"/>
          <w:trHeight w:val="115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241E8F" w:rsidRPr="00241E8F" w:rsidTr="00241E8F">
        <w:trPr>
          <w:gridAfter w:val="5"/>
          <w:wAfter w:w="3140" w:type="dxa"/>
          <w:trHeight w:val="72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23,90</w:t>
            </w:r>
          </w:p>
        </w:tc>
      </w:tr>
      <w:tr w:rsidR="00241E8F" w:rsidRPr="00241E8F" w:rsidTr="00241E8F">
        <w:trPr>
          <w:gridAfter w:val="5"/>
          <w:wAfter w:w="3140" w:type="dxa"/>
          <w:trHeight w:val="72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23,90</w:t>
            </w:r>
          </w:p>
        </w:tc>
      </w:tr>
      <w:tr w:rsidR="00241E8F" w:rsidRPr="00241E8F" w:rsidTr="00241E8F">
        <w:trPr>
          <w:gridAfter w:val="5"/>
          <w:wAfter w:w="3140" w:type="dxa"/>
          <w:trHeight w:val="115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23,90</w:t>
            </w:r>
          </w:p>
        </w:tc>
      </w:tr>
      <w:tr w:rsidR="00241E8F" w:rsidRPr="00241E8F" w:rsidTr="00241E8F">
        <w:trPr>
          <w:gridAfter w:val="5"/>
          <w:wAfter w:w="3140" w:type="dxa"/>
          <w:trHeight w:val="20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Формирование современной городской среды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70,00</w:t>
            </w:r>
          </w:p>
        </w:tc>
      </w:tr>
      <w:tr w:rsidR="00241E8F" w:rsidRPr="00241E8F" w:rsidTr="00241E8F">
        <w:trPr>
          <w:gridAfter w:val="5"/>
          <w:wAfter w:w="3140" w:type="dxa"/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70,00</w:t>
            </w:r>
          </w:p>
        </w:tc>
      </w:tr>
      <w:tr w:rsidR="00241E8F" w:rsidRPr="00241E8F" w:rsidTr="00241E8F">
        <w:trPr>
          <w:gridAfter w:val="5"/>
          <w:wAfter w:w="3140" w:type="dxa"/>
          <w:trHeight w:val="16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70,00</w:t>
            </w:r>
          </w:p>
        </w:tc>
      </w:tr>
      <w:tr w:rsidR="00241E8F" w:rsidRPr="00241E8F" w:rsidTr="00241E8F">
        <w:trPr>
          <w:gridAfter w:val="5"/>
          <w:wAfter w:w="3140" w:type="dxa"/>
          <w:trHeight w:val="11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70,00</w:t>
            </w:r>
          </w:p>
        </w:tc>
      </w:tr>
      <w:tr w:rsidR="00241E8F" w:rsidRPr="00241E8F" w:rsidTr="00241E8F">
        <w:trPr>
          <w:gridAfter w:val="5"/>
          <w:wAfter w:w="3140" w:type="dxa"/>
          <w:trHeight w:val="72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</w:tr>
      <w:tr w:rsidR="00241E8F" w:rsidRPr="00241E8F" w:rsidTr="00241E8F">
        <w:trPr>
          <w:gridAfter w:val="5"/>
          <w:wAfter w:w="3140" w:type="dxa"/>
          <w:trHeight w:val="72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gridSpan w:val="4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41E8F" w:rsidRPr="00241E8F" w:rsidTr="00241E8F">
        <w:trPr>
          <w:gridAfter w:val="5"/>
          <w:wAfter w:w="3140" w:type="dxa"/>
          <w:trHeight w:val="117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Дети Кубан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After w:val="5"/>
          <w:wAfter w:w="3140" w:type="dxa"/>
          <w:trHeight w:val="88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After w:val="5"/>
          <w:wAfter w:w="3140" w:type="dxa"/>
          <w:trHeight w:val="73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After w:val="5"/>
          <w:wAfter w:w="3140" w:type="dxa"/>
          <w:trHeight w:val="159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Бесскорбненского </w:t>
            </w:r>
            <w:proofErr w:type="spellStart"/>
            <w:r w:rsidRPr="00241E8F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241E8F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"Дети Кубани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After w:val="5"/>
          <w:wAfter w:w="3140" w:type="dxa"/>
          <w:trHeight w:val="109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After w:val="5"/>
          <w:wAfter w:w="3140" w:type="dxa"/>
          <w:trHeight w:val="148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After w:val="5"/>
          <w:wAfter w:w="3140" w:type="dxa"/>
          <w:trHeight w:val="85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After w:val="5"/>
          <w:wAfter w:w="3140" w:type="dxa"/>
          <w:trHeight w:val="73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After w:val="5"/>
          <w:wAfter w:w="3140" w:type="dxa"/>
          <w:trHeight w:val="111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After w:val="5"/>
          <w:wAfter w:w="3140" w:type="dxa"/>
          <w:trHeight w:val="63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  <w:proofErr w:type="gramStart"/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,к</w:t>
            </w:r>
            <w:proofErr w:type="gramEnd"/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инематографи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1 150,20</w:t>
            </w:r>
          </w:p>
        </w:tc>
      </w:tr>
      <w:tr w:rsidR="00241E8F" w:rsidRPr="00241E8F" w:rsidTr="00241E8F">
        <w:trPr>
          <w:gridAfter w:val="5"/>
          <w:wAfter w:w="3140" w:type="dxa"/>
          <w:trHeight w:val="49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 150,20</w:t>
            </w:r>
          </w:p>
        </w:tc>
      </w:tr>
      <w:tr w:rsidR="00241E8F" w:rsidRPr="00241E8F" w:rsidTr="00241E8F">
        <w:trPr>
          <w:gridAfter w:val="5"/>
          <w:wAfter w:w="3140" w:type="dxa"/>
          <w:trHeight w:val="148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культур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 150,20</w:t>
            </w:r>
          </w:p>
        </w:tc>
      </w:tr>
      <w:tr w:rsidR="00241E8F" w:rsidRPr="00241E8F" w:rsidTr="00241E8F">
        <w:trPr>
          <w:gridAfter w:val="5"/>
          <w:wAfter w:w="3140" w:type="dxa"/>
          <w:trHeight w:val="85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 150,20</w:t>
            </w:r>
          </w:p>
        </w:tc>
      </w:tr>
      <w:tr w:rsidR="00241E8F" w:rsidRPr="00241E8F" w:rsidTr="00241E8F">
        <w:trPr>
          <w:gridAfter w:val="5"/>
          <w:wAfter w:w="3140" w:type="dxa"/>
          <w:trHeight w:val="244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 770,20</w:t>
            </w:r>
          </w:p>
        </w:tc>
      </w:tr>
      <w:tr w:rsidR="00241E8F" w:rsidRPr="00241E8F" w:rsidTr="00241E8F">
        <w:trPr>
          <w:gridAfter w:val="5"/>
          <w:wAfter w:w="3140" w:type="dxa"/>
          <w:trHeight w:val="262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7 704,00</w:t>
            </w:r>
          </w:p>
        </w:tc>
      </w:tr>
      <w:tr w:rsidR="00241E8F" w:rsidRPr="00241E8F" w:rsidTr="00241E8F">
        <w:trPr>
          <w:gridAfter w:val="5"/>
          <w:wAfter w:w="3140" w:type="dxa"/>
          <w:trHeight w:val="120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 016,20</w:t>
            </w:r>
          </w:p>
        </w:tc>
      </w:tr>
      <w:tr w:rsidR="00241E8F" w:rsidRPr="00241E8F" w:rsidTr="00241E8F">
        <w:trPr>
          <w:gridAfter w:val="5"/>
          <w:wAfter w:w="3140" w:type="dxa"/>
          <w:trHeight w:val="49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41E8F" w:rsidRPr="00241E8F" w:rsidTr="00241E8F">
        <w:trPr>
          <w:gridAfter w:val="5"/>
          <w:wAfter w:w="3140" w:type="dxa"/>
          <w:trHeight w:val="49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241E8F" w:rsidRPr="00241E8F" w:rsidTr="00241E8F">
        <w:trPr>
          <w:gridAfter w:val="5"/>
          <w:wAfter w:w="3140" w:type="dxa"/>
          <w:trHeight w:val="133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241E8F" w:rsidRPr="00241E8F" w:rsidTr="00241E8F">
        <w:trPr>
          <w:gridAfter w:val="5"/>
          <w:wAfter w:w="3140" w:type="dxa"/>
          <w:trHeight w:val="58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211,00</w:t>
            </w:r>
          </w:p>
        </w:tc>
      </w:tr>
      <w:tr w:rsidR="00241E8F" w:rsidRPr="00241E8F" w:rsidTr="00241E8F">
        <w:trPr>
          <w:gridAfter w:val="5"/>
          <w:wAfter w:w="3140" w:type="dxa"/>
          <w:trHeight w:val="52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241E8F" w:rsidRPr="00241E8F" w:rsidTr="00241E8F">
        <w:trPr>
          <w:gridAfter w:val="5"/>
          <w:wAfter w:w="3140" w:type="dxa"/>
          <w:trHeight w:val="148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Социальная поддержка граждан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241E8F" w:rsidRPr="00241E8F" w:rsidTr="00241E8F">
        <w:trPr>
          <w:gridAfter w:val="5"/>
          <w:wAfter w:w="3140" w:type="dxa"/>
          <w:trHeight w:val="123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241E8F" w:rsidRPr="00241E8F" w:rsidTr="00241E8F">
        <w:trPr>
          <w:gridAfter w:val="5"/>
          <w:wAfter w:w="3140" w:type="dxa"/>
          <w:trHeight w:val="124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241E8F" w:rsidRPr="00241E8F" w:rsidTr="00241E8F">
        <w:trPr>
          <w:gridAfter w:val="5"/>
          <w:wAfter w:w="3140" w:type="dxa"/>
          <w:trHeight w:val="82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241E8F" w:rsidRPr="00241E8F" w:rsidTr="00241E8F">
        <w:trPr>
          <w:gridAfter w:val="5"/>
          <w:wAfter w:w="3140" w:type="dxa"/>
          <w:trHeight w:val="49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After w:val="5"/>
          <w:wAfter w:w="3140" w:type="dxa"/>
          <w:trHeight w:val="150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After w:val="5"/>
          <w:wAfter w:w="3140" w:type="dxa"/>
          <w:trHeight w:val="82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After w:val="5"/>
          <w:wAfter w:w="3140" w:type="dxa"/>
          <w:trHeight w:val="151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241E8F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241E8F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6 1 00 104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After w:val="5"/>
          <w:wAfter w:w="3140" w:type="dxa"/>
          <w:trHeight w:val="132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6 1 00 104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After w:val="5"/>
          <w:wAfter w:w="3140" w:type="dxa"/>
          <w:trHeight w:val="78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241E8F" w:rsidRPr="00241E8F" w:rsidTr="00241E8F">
        <w:trPr>
          <w:gridAfter w:val="5"/>
          <w:wAfter w:w="3140" w:type="dxa"/>
          <w:trHeight w:val="169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Социальная поддержка граждан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241E8F" w:rsidRPr="00241E8F" w:rsidTr="00241E8F">
        <w:trPr>
          <w:gridAfter w:val="5"/>
          <w:wAfter w:w="3140" w:type="dxa"/>
          <w:trHeight w:val="139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241E8F" w:rsidRPr="00241E8F" w:rsidTr="00241E8F">
        <w:trPr>
          <w:gridAfter w:val="5"/>
          <w:wAfter w:w="3140" w:type="dxa"/>
          <w:trHeight w:val="130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241E8F" w:rsidRPr="00241E8F" w:rsidTr="00241E8F">
        <w:trPr>
          <w:gridAfter w:val="5"/>
          <w:wAfter w:w="3140" w:type="dxa"/>
          <w:trHeight w:val="160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59" w:type="dxa"/>
            <w:gridSpan w:val="4"/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241E8F" w:rsidRPr="00241E8F" w:rsidTr="00241E8F">
        <w:trPr>
          <w:gridAfter w:val="5"/>
          <w:wAfter w:w="3140" w:type="dxa"/>
          <w:trHeight w:val="87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E8F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After w:val="5"/>
          <w:wAfter w:w="3140" w:type="dxa"/>
          <w:trHeight w:val="60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After w:val="5"/>
          <w:wAfter w:w="3140" w:type="dxa"/>
          <w:trHeight w:val="1815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After w:val="5"/>
          <w:wAfter w:w="3140" w:type="dxa"/>
          <w:trHeight w:val="81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After w:val="5"/>
          <w:wAfter w:w="3140" w:type="dxa"/>
          <w:trHeight w:val="87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After w:val="5"/>
          <w:wAfter w:w="3140" w:type="dxa"/>
          <w:trHeight w:val="1470"/>
        </w:trPr>
        <w:tc>
          <w:tcPr>
            <w:tcW w:w="42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1E8F" w:rsidRPr="00241E8F" w:rsidTr="00241E8F">
        <w:trPr>
          <w:gridBefore w:val="2"/>
          <w:wBefore w:w="837" w:type="dxa"/>
          <w:trHeight w:val="375"/>
        </w:trPr>
        <w:tc>
          <w:tcPr>
            <w:tcW w:w="700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00" w:type="dxa"/>
            <w:gridSpan w:val="4"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20" w:type="dxa"/>
            <w:gridSpan w:val="6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.".</w:t>
            </w:r>
          </w:p>
        </w:tc>
      </w:tr>
      <w:tr w:rsidR="00241E8F" w:rsidRPr="00241E8F" w:rsidTr="00241E8F">
        <w:trPr>
          <w:gridBefore w:val="2"/>
          <w:gridAfter w:val="4"/>
          <w:wBefore w:w="837" w:type="dxa"/>
          <w:wAfter w:w="2972" w:type="dxa"/>
          <w:trHeight w:val="750"/>
        </w:trPr>
        <w:tc>
          <w:tcPr>
            <w:tcW w:w="700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00" w:type="dxa"/>
            <w:gridSpan w:val="4"/>
            <w:vAlign w:val="bottom"/>
            <w:hideMark/>
          </w:tcPr>
          <w:p w:rsidR="00241E8F" w:rsidRPr="00241E8F" w:rsidRDefault="00241E8F">
            <w:pPr>
              <w:rPr>
                <w:rFonts w:ascii="Arial" w:hAnsi="Arial" w:cs="Arial"/>
                <w:sz w:val="16"/>
                <w:szCs w:val="16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Глава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7" w:type="dxa"/>
            <w:gridSpan w:val="6"/>
            <w:noWrap/>
            <w:vAlign w:val="bottom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1E8F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</w:tr>
      <w:tr w:rsidR="00241E8F" w:rsidRPr="00241E8F" w:rsidTr="00241E8F">
        <w:trPr>
          <w:gridBefore w:val="2"/>
          <w:wBefore w:w="837" w:type="dxa"/>
          <w:trHeight w:val="375"/>
        </w:trPr>
        <w:tc>
          <w:tcPr>
            <w:tcW w:w="700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00" w:type="dxa"/>
            <w:gridSpan w:val="4"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20" w:type="dxa"/>
            <w:gridSpan w:val="6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241E8F" w:rsidRPr="00241E8F" w:rsidTr="00241E8F">
        <w:trPr>
          <w:gridBefore w:val="2"/>
          <w:wBefore w:w="837" w:type="dxa"/>
          <w:trHeight w:val="375"/>
        </w:trPr>
        <w:tc>
          <w:tcPr>
            <w:tcW w:w="700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00" w:type="dxa"/>
            <w:gridSpan w:val="4"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20" w:type="dxa"/>
            <w:gridSpan w:val="6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241E8F" w:rsidRPr="00241E8F" w:rsidTr="00241E8F">
        <w:trPr>
          <w:gridBefore w:val="2"/>
          <w:wBefore w:w="837" w:type="dxa"/>
          <w:trHeight w:val="375"/>
        </w:trPr>
        <w:tc>
          <w:tcPr>
            <w:tcW w:w="700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00" w:type="dxa"/>
            <w:gridSpan w:val="4"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20" w:type="dxa"/>
            <w:gridSpan w:val="6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241E8F" w:rsidRPr="00241E8F" w:rsidRDefault="00241E8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241E8F" w:rsidRPr="00241E8F" w:rsidRDefault="00241E8F" w:rsidP="00241E8F">
      <w:pPr>
        <w:rPr>
          <w:rFonts w:ascii="Arial" w:hAnsi="Arial" w:cs="Arial"/>
          <w:sz w:val="16"/>
          <w:szCs w:val="16"/>
          <w:vertAlign w:val="superscript"/>
          <w:lang w:eastAsia="en-US"/>
        </w:rPr>
      </w:pPr>
      <w:r w:rsidRPr="00241E8F">
        <w:rPr>
          <w:rFonts w:ascii="Arial" w:hAnsi="Arial" w:cs="Arial"/>
          <w:sz w:val="16"/>
          <w:szCs w:val="16"/>
        </w:rPr>
        <w:t xml:space="preserve">                                                        Приложение № 6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Бесскорбненского сельского поселения «О                            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proofErr w:type="gramStart"/>
      <w:r w:rsidRPr="00241E8F">
        <w:rPr>
          <w:rFonts w:ascii="Arial" w:hAnsi="Arial" w:cs="Arial"/>
          <w:sz w:val="16"/>
          <w:szCs w:val="16"/>
        </w:rPr>
        <w:t>бюджете</w:t>
      </w:r>
      <w:proofErr w:type="gramEnd"/>
      <w:r w:rsidRPr="00241E8F">
        <w:rPr>
          <w:rFonts w:ascii="Arial" w:hAnsi="Arial" w:cs="Arial"/>
          <w:sz w:val="16"/>
          <w:szCs w:val="16"/>
        </w:rPr>
        <w:t xml:space="preserve"> Бесскорбненского сельского поселения Новокубанского района на 2020 год» от 23.09.2020 г.  №  13/99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« Приложение № 8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к решению Совета Бесскорбненского сельского поселения Новокубанского района «О бюджете Бесскорбненского сельского поселения Новокубанского района на 2020 год» </w:t>
      </w:r>
    </w:p>
    <w:p w:rsidR="00241E8F" w:rsidRPr="00241E8F" w:rsidRDefault="00241E8F" w:rsidP="00241E8F">
      <w:pPr>
        <w:ind w:left="4140"/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>от 22.11.2019 года  № 3/40</w:t>
      </w:r>
    </w:p>
    <w:p w:rsidR="00241E8F" w:rsidRPr="00241E8F" w:rsidRDefault="00241E8F" w:rsidP="00241E8F">
      <w:pPr>
        <w:jc w:val="center"/>
        <w:rPr>
          <w:rFonts w:ascii="Arial" w:hAnsi="Arial" w:cs="Arial"/>
          <w:sz w:val="16"/>
          <w:szCs w:val="16"/>
        </w:rPr>
      </w:pPr>
    </w:p>
    <w:p w:rsidR="00241E8F" w:rsidRPr="00241E8F" w:rsidRDefault="00241E8F" w:rsidP="00241E8F">
      <w:pPr>
        <w:jc w:val="center"/>
        <w:rPr>
          <w:rFonts w:ascii="Arial" w:hAnsi="Arial" w:cs="Arial"/>
          <w:b/>
          <w:sz w:val="16"/>
          <w:szCs w:val="16"/>
        </w:rPr>
      </w:pPr>
      <w:r w:rsidRPr="00241E8F">
        <w:rPr>
          <w:rFonts w:ascii="Arial" w:hAnsi="Arial" w:cs="Arial"/>
          <w:b/>
          <w:sz w:val="16"/>
          <w:szCs w:val="16"/>
        </w:rPr>
        <w:t>Источники внутреннего финансирования дефицита бюджета</w:t>
      </w:r>
    </w:p>
    <w:p w:rsidR="00241E8F" w:rsidRPr="00241E8F" w:rsidRDefault="00241E8F" w:rsidP="00241E8F">
      <w:pPr>
        <w:jc w:val="center"/>
        <w:rPr>
          <w:rFonts w:ascii="Arial" w:hAnsi="Arial" w:cs="Arial"/>
          <w:b/>
          <w:sz w:val="16"/>
          <w:szCs w:val="16"/>
        </w:rPr>
      </w:pPr>
      <w:r w:rsidRPr="00241E8F">
        <w:rPr>
          <w:rFonts w:ascii="Arial" w:hAnsi="Arial" w:cs="Arial"/>
          <w:b/>
          <w:sz w:val="16"/>
          <w:szCs w:val="16"/>
        </w:rPr>
        <w:t xml:space="preserve">Бесскорбненского сельского поселения  Новокубанского района </w:t>
      </w:r>
    </w:p>
    <w:p w:rsidR="00241E8F" w:rsidRPr="00241E8F" w:rsidRDefault="00241E8F" w:rsidP="00241E8F">
      <w:pPr>
        <w:jc w:val="center"/>
        <w:rPr>
          <w:rFonts w:ascii="Arial" w:hAnsi="Arial" w:cs="Arial"/>
          <w:b/>
          <w:sz w:val="16"/>
          <w:szCs w:val="16"/>
        </w:rPr>
      </w:pPr>
      <w:r w:rsidRPr="00241E8F">
        <w:rPr>
          <w:rFonts w:ascii="Arial" w:hAnsi="Arial" w:cs="Arial"/>
          <w:b/>
          <w:sz w:val="16"/>
          <w:szCs w:val="16"/>
        </w:rPr>
        <w:t>на 2020 год</w:t>
      </w:r>
    </w:p>
    <w:p w:rsidR="00241E8F" w:rsidRPr="00241E8F" w:rsidRDefault="00241E8F" w:rsidP="00241E8F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5018"/>
        <w:gridCol w:w="1363"/>
      </w:tblGrid>
      <w:tr w:rsidR="00241E8F" w:rsidRPr="00241E8F" w:rsidTr="00241E8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Start"/>
            <w:r w:rsidRPr="00241E8F">
              <w:rPr>
                <w:rFonts w:ascii="Arial" w:hAnsi="Arial" w:cs="Arial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, источников внутреннего финансирования дефицита бюджета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Сумма, тыс. руб.</w:t>
            </w:r>
          </w:p>
        </w:tc>
      </w:tr>
      <w:tr w:rsidR="00241E8F" w:rsidRPr="00241E8F" w:rsidTr="00241E8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992 01 00 </w:t>
            </w:r>
            <w:proofErr w:type="spellStart"/>
            <w:r w:rsidRPr="00241E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41E8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1E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41E8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1E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41E8F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Источники внутреннего финансирования </w:t>
            </w:r>
            <w:proofErr w:type="spellStart"/>
            <w:r w:rsidRPr="00241E8F">
              <w:rPr>
                <w:rFonts w:ascii="Arial" w:hAnsi="Arial" w:cs="Arial"/>
                <w:sz w:val="16"/>
                <w:szCs w:val="16"/>
              </w:rPr>
              <w:t>профицита</w:t>
            </w:r>
            <w:proofErr w:type="spellEnd"/>
            <w:r w:rsidRPr="00241E8F">
              <w:rPr>
                <w:rFonts w:ascii="Arial" w:hAnsi="Arial" w:cs="Arial"/>
                <w:sz w:val="16"/>
                <w:szCs w:val="16"/>
              </w:rPr>
              <w:t xml:space="preserve"> бюджета,  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 471,3</w:t>
            </w:r>
          </w:p>
        </w:tc>
      </w:tr>
      <w:tr w:rsidR="00241E8F" w:rsidRPr="00241E8F" w:rsidTr="00241E8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241E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41E8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1E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41E8F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 471,3</w:t>
            </w:r>
          </w:p>
        </w:tc>
      </w:tr>
      <w:tr w:rsidR="00241E8F" w:rsidRPr="00241E8F" w:rsidTr="00241E8F">
        <w:trPr>
          <w:trHeight w:val="43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241E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41E8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1E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41E8F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- 39 652,5</w:t>
            </w:r>
          </w:p>
        </w:tc>
      </w:tr>
      <w:tr w:rsidR="00241E8F" w:rsidRPr="00241E8F" w:rsidTr="00241E8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241E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41E8F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- 39 652,5</w:t>
            </w:r>
          </w:p>
        </w:tc>
      </w:tr>
      <w:tr w:rsidR="00241E8F" w:rsidRPr="00241E8F" w:rsidTr="00241E8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- 39 652,5</w:t>
            </w:r>
          </w:p>
        </w:tc>
      </w:tr>
      <w:tr w:rsidR="00241E8F" w:rsidRPr="00241E8F" w:rsidTr="00241E8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241E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41E8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1E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41E8F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9 123,8</w:t>
            </w:r>
          </w:p>
        </w:tc>
      </w:tr>
      <w:tr w:rsidR="00241E8F" w:rsidRPr="00241E8F" w:rsidTr="00241E8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241E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41E8F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9 123,8</w:t>
            </w:r>
          </w:p>
        </w:tc>
      </w:tr>
      <w:tr w:rsidR="00241E8F" w:rsidRPr="00241E8F" w:rsidTr="00241E8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8F" w:rsidRPr="00241E8F" w:rsidRDefault="00241E8F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E8F">
              <w:rPr>
                <w:rFonts w:ascii="Arial" w:hAnsi="Arial" w:cs="Arial"/>
                <w:sz w:val="16"/>
                <w:szCs w:val="16"/>
              </w:rPr>
              <w:t>49 123,8</w:t>
            </w:r>
          </w:p>
        </w:tc>
      </w:tr>
    </w:tbl>
    <w:p w:rsidR="00241E8F" w:rsidRPr="00241E8F" w:rsidRDefault="00241E8F" w:rsidP="00241E8F">
      <w:pPr>
        <w:rPr>
          <w:rFonts w:ascii="Arial" w:hAnsi="Arial" w:cs="Arial"/>
          <w:b/>
          <w:sz w:val="16"/>
          <w:szCs w:val="16"/>
          <w:lang w:eastAsia="en-US"/>
        </w:rPr>
      </w:pPr>
      <w:r w:rsidRPr="00241E8F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. ».</w:t>
      </w:r>
    </w:p>
    <w:p w:rsidR="00241E8F" w:rsidRPr="00241E8F" w:rsidRDefault="00241E8F" w:rsidP="00241E8F">
      <w:pPr>
        <w:jc w:val="center"/>
        <w:rPr>
          <w:rFonts w:ascii="Arial" w:hAnsi="Arial" w:cs="Arial"/>
          <w:sz w:val="16"/>
          <w:szCs w:val="16"/>
        </w:rPr>
      </w:pPr>
    </w:p>
    <w:p w:rsidR="00241E8F" w:rsidRPr="00241E8F" w:rsidRDefault="00241E8F" w:rsidP="00241E8F">
      <w:pPr>
        <w:rPr>
          <w:rFonts w:ascii="Arial" w:hAnsi="Arial" w:cs="Arial"/>
          <w:sz w:val="16"/>
          <w:szCs w:val="16"/>
        </w:rPr>
      </w:pPr>
    </w:p>
    <w:p w:rsidR="00241E8F" w:rsidRPr="00241E8F" w:rsidRDefault="00241E8F" w:rsidP="00241E8F">
      <w:pPr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241E8F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241E8F" w:rsidRPr="00241E8F" w:rsidRDefault="00241E8F" w:rsidP="00241E8F">
      <w:pPr>
        <w:rPr>
          <w:rFonts w:ascii="Arial" w:hAnsi="Arial" w:cs="Arial"/>
          <w:sz w:val="16"/>
          <w:szCs w:val="16"/>
        </w:rPr>
      </w:pPr>
      <w:r w:rsidRPr="00241E8F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С.А. </w:t>
      </w:r>
      <w:proofErr w:type="spellStart"/>
      <w:r w:rsidRPr="00241E8F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241E8F" w:rsidRDefault="00241E8F" w:rsidP="00241E8F">
      <w:pPr>
        <w:outlineLvl w:val="0"/>
        <w:rPr>
          <w:sz w:val="28"/>
          <w:szCs w:val="28"/>
        </w:rPr>
      </w:pPr>
    </w:p>
    <w:p w:rsidR="00481E3E" w:rsidRDefault="00481E3E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C25DBA" w:rsidRDefault="00C25DBA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16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D24878" w:rsidRPr="008816AE" w:rsidTr="00D24878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24878" w:rsidRPr="008816AE" w:rsidRDefault="00D24878" w:rsidP="00D2487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D24878" w:rsidRPr="008816AE" w:rsidRDefault="00D24878" w:rsidP="00D2487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24878" w:rsidRPr="008816AE" w:rsidRDefault="00D24878" w:rsidP="00D2487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24878" w:rsidRPr="008816AE" w:rsidRDefault="00D24878" w:rsidP="00D2487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D24878" w:rsidRPr="008816AE" w:rsidRDefault="00D24878" w:rsidP="00D2487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24878" w:rsidRPr="008816AE" w:rsidRDefault="00D24878" w:rsidP="00D2487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D24878" w:rsidRPr="00784411" w:rsidRDefault="00D24878" w:rsidP="00D2487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>
              <w:rPr>
                <w:rFonts w:ascii="Arial" w:hAnsi="Arial" w:cs="Arial"/>
                <w:sz w:val="16"/>
                <w:szCs w:val="16"/>
              </w:rPr>
              <w:t>сентября  2020</w:t>
            </w:r>
            <w:r w:rsidRPr="00784411">
              <w:rPr>
                <w:rFonts w:ascii="Arial" w:hAnsi="Arial" w:cs="Arial"/>
                <w:sz w:val="16"/>
                <w:szCs w:val="16"/>
              </w:rPr>
              <w:t>г.  в 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D24878" w:rsidRPr="00784411" w:rsidRDefault="00D24878" w:rsidP="00D2487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D24878" w:rsidRPr="00784411" w:rsidRDefault="00D24878" w:rsidP="00D2487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</w:rPr>
              <w:t xml:space="preserve">24.09.2020 </w:t>
            </w:r>
            <w:r w:rsidRPr="00784411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D24878" w:rsidRPr="008816AE" w:rsidRDefault="00D24878" w:rsidP="00D2487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E83B3E">
      <w:head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0D6" w:rsidRDefault="005F00D6">
      <w:r>
        <w:separator/>
      </w:r>
    </w:p>
  </w:endnote>
  <w:endnote w:type="continuationSeparator" w:id="0">
    <w:p w:rsidR="005F00D6" w:rsidRDefault="005F0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767082">
        <w:pPr>
          <w:pStyle w:val="af5"/>
          <w:jc w:val="right"/>
        </w:pPr>
        <w:fldSimple w:instr=" PAGE   \* MERGEFORMAT ">
          <w:r w:rsidR="00D24878">
            <w:rPr>
              <w:noProof/>
            </w:rPr>
            <w:t>25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0D6" w:rsidRDefault="005F00D6">
      <w:r>
        <w:separator/>
      </w:r>
    </w:p>
  </w:footnote>
  <w:footnote w:type="continuationSeparator" w:id="0">
    <w:p w:rsidR="005F00D6" w:rsidRDefault="005F0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767082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3"/>
  </w:num>
  <w:num w:numId="3">
    <w:abstractNumId w:val="11"/>
  </w:num>
  <w:num w:numId="4">
    <w:abstractNumId w:val="18"/>
  </w:num>
  <w:num w:numId="5">
    <w:abstractNumId w:val="12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15"/>
  </w:num>
  <w:num w:numId="12">
    <w:abstractNumId w:val="3"/>
  </w:num>
  <w:num w:numId="13">
    <w:abstractNumId w:val="8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9"/>
  </w:num>
  <w:num w:numId="19">
    <w:abstractNumId w:val="4"/>
  </w:num>
  <w:num w:numId="20">
    <w:abstractNumId w:val="5"/>
  </w:num>
  <w:num w:numId="21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16AC7"/>
    <w:rsid w:val="00117D4D"/>
    <w:rsid w:val="00121158"/>
    <w:rsid w:val="00121370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7CF7"/>
    <w:rsid w:val="001A4D75"/>
    <w:rsid w:val="001A6375"/>
    <w:rsid w:val="001B46E6"/>
    <w:rsid w:val="001B6FED"/>
    <w:rsid w:val="001C3D4C"/>
    <w:rsid w:val="001C5BFA"/>
    <w:rsid w:val="001F1FF9"/>
    <w:rsid w:val="00225D6D"/>
    <w:rsid w:val="00232AAB"/>
    <w:rsid w:val="00232DB4"/>
    <w:rsid w:val="00235ACE"/>
    <w:rsid w:val="00241E8F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C0E77"/>
    <w:rsid w:val="002D165D"/>
    <w:rsid w:val="002D4BE2"/>
    <w:rsid w:val="002E085D"/>
    <w:rsid w:val="002E3609"/>
    <w:rsid w:val="002F4A32"/>
    <w:rsid w:val="002F5A0B"/>
    <w:rsid w:val="0030316A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493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763C4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00D6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67082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27C3F"/>
    <w:rsid w:val="009350A8"/>
    <w:rsid w:val="00946ED2"/>
    <w:rsid w:val="00953D1C"/>
    <w:rsid w:val="00971CBD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4F86"/>
    <w:rsid w:val="00AE266E"/>
    <w:rsid w:val="00AE5B04"/>
    <w:rsid w:val="00B01254"/>
    <w:rsid w:val="00B136D2"/>
    <w:rsid w:val="00B14C00"/>
    <w:rsid w:val="00B17CA2"/>
    <w:rsid w:val="00B254AC"/>
    <w:rsid w:val="00B25ED7"/>
    <w:rsid w:val="00B30F8F"/>
    <w:rsid w:val="00B41965"/>
    <w:rsid w:val="00B425C6"/>
    <w:rsid w:val="00B61C8B"/>
    <w:rsid w:val="00B70EE2"/>
    <w:rsid w:val="00B84A81"/>
    <w:rsid w:val="00B8676A"/>
    <w:rsid w:val="00B93201"/>
    <w:rsid w:val="00BB2AE7"/>
    <w:rsid w:val="00BB3B82"/>
    <w:rsid w:val="00BC28CB"/>
    <w:rsid w:val="00BC3FE3"/>
    <w:rsid w:val="00BD767F"/>
    <w:rsid w:val="00C16023"/>
    <w:rsid w:val="00C20D98"/>
    <w:rsid w:val="00C25DBA"/>
    <w:rsid w:val="00C27675"/>
    <w:rsid w:val="00C34444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361A"/>
    <w:rsid w:val="00CF1C45"/>
    <w:rsid w:val="00D168B4"/>
    <w:rsid w:val="00D21C36"/>
    <w:rsid w:val="00D24878"/>
    <w:rsid w:val="00D25951"/>
    <w:rsid w:val="00D41C9A"/>
    <w:rsid w:val="00D4734B"/>
    <w:rsid w:val="00D478C5"/>
    <w:rsid w:val="00D500F0"/>
    <w:rsid w:val="00D63153"/>
    <w:rsid w:val="00D64FD8"/>
    <w:rsid w:val="00D7035C"/>
    <w:rsid w:val="00D73D0C"/>
    <w:rsid w:val="00D82C26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66BEF"/>
    <w:rsid w:val="00E7087E"/>
    <w:rsid w:val="00E83B3E"/>
    <w:rsid w:val="00E95A9F"/>
    <w:rsid w:val="00EA037E"/>
    <w:rsid w:val="00EA7185"/>
    <w:rsid w:val="00EB3DC5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56A06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24D1"/>
    <w:rsid w:val="00FE7A16"/>
    <w:rsid w:val="00FF067F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4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1 Знак Знак Знак"/>
    <w:basedOn w:val="a"/>
    <w:rsid w:val="001A4D75"/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Знак1 Знак Знак Знак"/>
    <w:basedOn w:val="a"/>
    <w:rsid w:val="00E83B3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7F2AD-5415-4C05-B69A-2E936DA5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092</Words>
  <Characters>4042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4742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20T12:48:00Z</cp:lastPrinted>
  <dcterms:created xsi:type="dcterms:W3CDTF">2020-09-24T06:16:00Z</dcterms:created>
  <dcterms:modified xsi:type="dcterms:W3CDTF">2020-09-24T06:16:00Z</dcterms:modified>
</cp:coreProperties>
</file>